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6B" w:rsidRPr="00DC3BAB" w:rsidRDefault="00CF025D" w:rsidP="00D1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BAB">
        <w:rPr>
          <w:rFonts w:ascii="Times New Roman" w:hAnsi="Times New Roman" w:cs="Times New Roman"/>
          <w:sz w:val="28"/>
          <w:szCs w:val="28"/>
        </w:rPr>
        <w:t>Итоговая оценка отчетов</w:t>
      </w:r>
      <w:r w:rsidR="0064086B" w:rsidRPr="00DC3BAB">
        <w:rPr>
          <w:rFonts w:ascii="Times New Roman" w:hAnsi="Times New Roman" w:cs="Times New Roman"/>
          <w:sz w:val="28"/>
          <w:szCs w:val="28"/>
        </w:rPr>
        <w:t xml:space="preserve"> о выполнени</w:t>
      </w:r>
      <w:r w:rsidRPr="00DC3BAB">
        <w:rPr>
          <w:rFonts w:ascii="Times New Roman" w:hAnsi="Times New Roman" w:cs="Times New Roman"/>
          <w:sz w:val="28"/>
          <w:szCs w:val="28"/>
        </w:rPr>
        <w:t>е</w:t>
      </w:r>
      <w:r w:rsidR="0064086B" w:rsidRPr="00DC3B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</w:p>
    <w:p w:rsidR="0064086B" w:rsidRPr="00DC3BAB" w:rsidRDefault="0064086B" w:rsidP="009A0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BAB">
        <w:rPr>
          <w:rFonts w:ascii="Times New Roman" w:hAnsi="Times New Roman" w:cs="Times New Roman"/>
          <w:sz w:val="28"/>
          <w:szCs w:val="28"/>
        </w:rPr>
        <w:t>муниципальными учреждениями, подведомственными отделу культуры Администрации МО Руднянский ра</w:t>
      </w:r>
      <w:r w:rsidR="00DB2A78">
        <w:rPr>
          <w:rFonts w:ascii="Times New Roman" w:hAnsi="Times New Roman" w:cs="Times New Roman"/>
          <w:sz w:val="28"/>
          <w:szCs w:val="28"/>
        </w:rPr>
        <w:t>йон Смоленской области   за 2023</w:t>
      </w:r>
      <w:r w:rsidRPr="00DC3B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086B" w:rsidRPr="009A0BE0" w:rsidRDefault="0064086B" w:rsidP="009A0BE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82C48" w:rsidRDefault="00C82C4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3AD" w:rsidRPr="0089353D" w:rsidRDefault="0089353D" w:rsidP="0089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B753AD" w:rsidRPr="0089353D">
        <w:rPr>
          <w:rFonts w:ascii="Times New Roman" w:hAnsi="Times New Roman" w:cs="Times New Roman"/>
          <w:b/>
          <w:sz w:val="26"/>
          <w:szCs w:val="26"/>
        </w:rPr>
        <w:t>униципальное бюджетное учреждение культуры «Руднянская районная централизованная клубная система»</w:t>
      </w:r>
      <w:r w:rsidR="00DC3BAB" w:rsidRPr="0089353D">
        <w:rPr>
          <w:rFonts w:ascii="Times New Roman" w:hAnsi="Times New Roman" w:cs="Times New Roman"/>
          <w:b/>
          <w:sz w:val="26"/>
          <w:szCs w:val="26"/>
        </w:rPr>
        <w:t>.</w:t>
      </w:r>
    </w:p>
    <w:p w:rsidR="00B753AD" w:rsidRPr="00B753AD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3AD">
        <w:rPr>
          <w:rFonts w:ascii="Times New Roman" w:hAnsi="Times New Roman" w:cs="Times New Roman"/>
          <w:sz w:val="26"/>
          <w:szCs w:val="26"/>
        </w:rPr>
        <w:t>Наименование муниципальной услуги - Организация и проведение культурно-массовых мероприятий</w:t>
      </w:r>
      <w:r w:rsidR="00DC3BAB">
        <w:rPr>
          <w:rFonts w:ascii="Times New Roman" w:hAnsi="Times New Roman" w:cs="Times New Roman"/>
          <w:sz w:val="26"/>
          <w:szCs w:val="26"/>
        </w:rPr>
        <w:t>.</w:t>
      </w:r>
    </w:p>
    <w:p w:rsidR="00B753AD" w:rsidRPr="00B753AD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Уникальный </w:t>
      </w:r>
      <w:r w:rsidR="00B753AD" w:rsidRPr="00B753A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мер услуги   -</w:t>
      </w:r>
      <w:r w:rsidR="00B753AD" w:rsidRPr="00C82C4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900400О.99.0.ББ72АА00001</w:t>
      </w:r>
    </w:p>
    <w:p w:rsidR="00B753AD" w:rsidRPr="00B753AD" w:rsidRDefault="00DB2A7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B753AD" w:rsidRPr="00B753AD">
        <w:rPr>
          <w:rFonts w:ascii="Times New Roman" w:hAnsi="Times New Roman" w:cs="Times New Roman"/>
          <w:sz w:val="26"/>
          <w:szCs w:val="26"/>
        </w:rPr>
        <w:t xml:space="preserve"> г</w:t>
      </w:r>
      <w:r w:rsidR="00DC3BA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700"/>
        <w:gridCol w:w="1659"/>
        <w:gridCol w:w="2153"/>
        <w:gridCol w:w="2367"/>
      </w:tblGrid>
      <w:tr w:rsidR="00B753AD" w:rsidRPr="00E869EE" w:rsidTr="00081004">
        <w:tc>
          <w:tcPr>
            <w:tcW w:w="7204" w:type="dxa"/>
            <w:gridSpan w:val="4"/>
          </w:tcPr>
          <w:p w:rsidR="00B753AD" w:rsidRPr="00B753AD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B753AD" w:rsidRPr="00B753AD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B753AD" w:rsidRPr="00E869EE" w:rsidTr="00081004">
        <w:tc>
          <w:tcPr>
            <w:tcW w:w="5051" w:type="dxa"/>
            <w:gridSpan w:val="3"/>
          </w:tcPr>
          <w:p w:rsidR="00B753AD" w:rsidRPr="00B753AD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B753AD" w:rsidRPr="00B753AD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B753AD" w:rsidRPr="00B753AD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D" w:rsidRPr="00E869EE" w:rsidTr="00081004">
        <w:tc>
          <w:tcPr>
            <w:tcW w:w="1692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700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9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B753AD" w:rsidRPr="00E869EE" w:rsidTr="00081004">
        <w:tc>
          <w:tcPr>
            <w:tcW w:w="1692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B753AD" w:rsidRPr="00B753AD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3AD" w:rsidRPr="00AB13DA" w:rsidTr="00081004">
        <w:tc>
          <w:tcPr>
            <w:tcW w:w="1692" w:type="dxa"/>
          </w:tcPr>
          <w:p w:rsidR="00B753AD" w:rsidRPr="00AB13DA" w:rsidRDefault="002B65B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53677</w:t>
            </w:r>
          </w:p>
        </w:tc>
        <w:tc>
          <w:tcPr>
            <w:tcW w:w="1700" w:type="dxa"/>
          </w:tcPr>
          <w:p w:rsidR="00B753AD" w:rsidRPr="00AB13DA" w:rsidRDefault="002B65B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659" w:type="dxa"/>
          </w:tcPr>
          <w:p w:rsidR="00B753AD" w:rsidRPr="00AB13D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BB" w:rsidRPr="00AB13DA">
              <w:rPr>
                <w:rFonts w:ascii="Times New Roman" w:hAnsi="Times New Roman" w:cs="Times New Roman"/>
                <w:sz w:val="24"/>
                <w:szCs w:val="24"/>
              </w:rPr>
              <w:t>00,4</w:t>
            </w:r>
            <w:r w:rsidR="00B753AD" w:rsidRPr="00AB1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B753AD" w:rsidRPr="00AB13D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3DA" w:rsidRPr="00AB13DA">
              <w:rPr>
                <w:rFonts w:ascii="Times New Roman" w:hAnsi="Times New Roman" w:cs="Times New Roman"/>
                <w:sz w:val="24"/>
                <w:szCs w:val="24"/>
              </w:rPr>
              <w:t>06,8</w:t>
            </w:r>
            <w:r w:rsidR="00B753AD" w:rsidRPr="00AB1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B753AD" w:rsidRPr="00AB13D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D" w:rsidRPr="00AB13DA" w:rsidTr="00081004">
        <w:tc>
          <w:tcPr>
            <w:tcW w:w="1692" w:type="dxa"/>
          </w:tcPr>
          <w:p w:rsidR="00B753AD" w:rsidRPr="00AB13DA" w:rsidRDefault="002B65B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700" w:type="dxa"/>
          </w:tcPr>
          <w:p w:rsidR="00B753AD" w:rsidRPr="00AB13DA" w:rsidRDefault="002B65B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659" w:type="dxa"/>
          </w:tcPr>
          <w:p w:rsidR="00B753AD" w:rsidRPr="00AB13D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3DA" w:rsidRPr="00AB13D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B753AD" w:rsidRPr="00AB1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B753AD" w:rsidRPr="00AB13D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53AD" w:rsidRPr="00AB13D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3DA" w:rsidRPr="00AB13DA">
              <w:rPr>
                <w:rFonts w:ascii="Times New Roman" w:hAnsi="Times New Roman" w:cs="Times New Roman"/>
                <w:sz w:val="24"/>
                <w:szCs w:val="24"/>
              </w:rPr>
              <w:t>06,8</w:t>
            </w:r>
            <w:r w:rsidR="00B753AD" w:rsidRPr="00AB13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53AD" w:rsidRPr="00B753AD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3DA">
        <w:rPr>
          <w:rFonts w:ascii="Times New Roman" w:hAnsi="Times New Roman" w:cs="Times New Roman"/>
          <w:sz w:val="26"/>
          <w:szCs w:val="26"/>
        </w:rPr>
        <w:t xml:space="preserve">   Итоговая оценка выполнения муниципального задания по муници</w:t>
      </w:r>
      <w:r w:rsidR="00DB2A78" w:rsidRPr="00AB13DA">
        <w:rPr>
          <w:rFonts w:ascii="Times New Roman" w:hAnsi="Times New Roman" w:cs="Times New Roman"/>
          <w:sz w:val="26"/>
          <w:szCs w:val="26"/>
        </w:rPr>
        <w:t xml:space="preserve">пальной услуге </w:t>
      </w:r>
      <w:r w:rsidR="00DB2A78">
        <w:rPr>
          <w:rFonts w:ascii="Times New Roman" w:hAnsi="Times New Roman" w:cs="Times New Roman"/>
          <w:sz w:val="26"/>
          <w:szCs w:val="26"/>
        </w:rPr>
        <w:t>составила    1</w:t>
      </w:r>
      <w:r w:rsidR="00AB13DA">
        <w:rPr>
          <w:rFonts w:ascii="Times New Roman" w:hAnsi="Times New Roman" w:cs="Times New Roman"/>
          <w:sz w:val="26"/>
          <w:szCs w:val="26"/>
        </w:rPr>
        <w:t>06,8</w:t>
      </w:r>
      <w:r w:rsidRPr="00B753AD">
        <w:rPr>
          <w:rFonts w:ascii="Times New Roman" w:hAnsi="Times New Roman" w:cs="Times New Roman"/>
          <w:sz w:val="26"/>
          <w:szCs w:val="26"/>
        </w:rPr>
        <w:t xml:space="preserve">%.       </w:t>
      </w:r>
    </w:p>
    <w:p w:rsidR="00B753AD" w:rsidRPr="002B65BB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753AD">
        <w:rPr>
          <w:rFonts w:ascii="Times New Roman" w:hAnsi="Times New Roman" w:cs="Times New Roman"/>
          <w:sz w:val="26"/>
          <w:szCs w:val="26"/>
        </w:rPr>
        <w:t xml:space="preserve">  Вывод - </w:t>
      </w:r>
      <w:r w:rsidRPr="006758FC">
        <w:rPr>
          <w:rFonts w:ascii="Times New Roman" w:hAnsi="Times New Roman" w:cs="Times New Roman"/>
          <w:b/>
          <w:sz w:val="26"/>
          <w:szCs w:val="26"/>
        </w:rPr>
        <w:t>муниципальное задание считать выполненным</w:t>
      </w:r>
      <w:r w:rsidR="00407796">
        <w:rPr>
          <w:rFonts w:ascii="Times New Roman" w:hAnsi="Times New Roman" w:cs="Times New Roman"/>
          <w:b/>
          <w:sz w:val="26"/>
          <w:szCs w:val="26"/>
        </w:rPr>
        <w:t xml:space="preserve"> в полном объеме</w:t>
      </w:r>
      <w:bookmarkStart w:id="0" w:name="_GoBack"/>
      <w:bookmarkEnd w:id="0"/>
      <w:r w:rsidRPr="006758FC">
        <w:rPr>
          <w:rFonts w:ascii="Times New Roman" w:hAnsi="Times New Roman" w:cs="Times New Roman"/>
          <w:b/>
          <w:sz w:val="26"/>
          <w:szCs w:val="26"/>
        </w:rPr>
        <w:t>.</w:t>
      </w:r>
    </w:p>
    <w:p w:rsidR="00C82C48" w:rsidRDefault="00C82C4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C48" w:rsidRDefault="00C82C4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BAB" w:rsidRPr="0089353D" w:rsidRDefault="00DC3BAB" w:rsidP="0089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353D">
        <w:rPr>
          <w:rFonts w:ascii="Times New Roman" w:hAnsi="Times New Roman" w:cs="Times New Roman"/>
          <w:b/>
          <w:sz w:val="26"/>
          <w:szCs w:val="26"/>
        </w:rPr>
        <w:t>Руднянское</w:t>
      </w:r>
      <w:proofErr w:type="spellEnd"/>
      <w:r w:rsidRPr="0089353D">
        <w:rPr>
          <w:rFonts w:ascii="Times New Roman" w:hAnsi="Times New Roman" w:cs="Times New Roman"/>
          <w:b/>
          <w:sz w:val="26"/>
          <w:szCs w:val="26"/>
        </w:rPr>
        <w:t xml:space="preserve"> муниципальное бюджетное учреждение культуры Централизованная библиотечная система</w:t>
      </w:r>
      <w:r w:rsidR="006758FC" w:rsidRPr="0089353D">
        <w:rPr>
          <w:rFonts w:ascii="Times New Roman" w:hAnsi="Times New Roman" w:cs="Times New Roman"/>
          <w:b/>
          <w:sz w:val="26"/>
          <w:szCs w:val="26"/>
        </w:rPr>
        <w:t>.</w:t>
      </w:r>
    </w:p>
    <w:p w:rsidR="006758FC" w:rsidRPr="006758FC" w:rsidRDefault="006758FC" w:rsidP="006758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58FC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DC3BAB" w:rsidRPr="00D70CB5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>Наименование муниципальной услуги-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D70CB5">
        <w:rPr>
          <w:rFonts w:ascii="Times New Roman" w:hAnsi="Times New Roman" w:cs="Times New Roman"/>
          <w:sz w:val="26"/>
          <w:szCs w:val="26"/>
        </w:rPr>
        <w:t>иблиотечное, библиографическое и информационное обслуживание пользователей библиотеки.</w:t>
      </w:r>
    </w:p>
    <w:p w:rsidR="00DC3BAB" w:rsidRPr="00C82C48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Уникальный номер услуги </w:t>
      </w:r>
      <w:r w:rsidRPr="00C82C48">
        <w:rPr>
          <w:rFonts w:ascii="Times New Roman" w:hAnsi="Times New Roman" w:cs="Times New Roman"/>
          <w:b/>
          <w:sz w:val="26"/>
          <w:szCs w:val="26"/>
        </w:rPr>
        <w:t>910100О.99.0.ББ83АА00000</w:t>
      </w:r>
    </w:p>
    <w:p w:rsidR="00DC3BAB" w:rsidRPr="00D70CB5" w:rsidRDefault="00DB2A7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DC3BAB" w:rsidRPr="00D70CB5">
        <w:rPr>
          <w:rFonts w:ascii="Times New Roman" w:hAnsi="Times New Roman" w:cs="Times New Roman"/>
          <w:sz w:val="26"/>
          <w:szCs w:val="26"/>
        </w:rPr>
        <w:t xml:space="preserve"> г</w:t>
      </w:r>
      <w:r w:rsidR="00DC3BA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DC3BAB" w:rsidRPr="00CA4324" w:rsidTr="00081004">
        <w:tc>
          <w:tcPr>
            <w:tcW w:w="7204" w:type="dxa"/>
            <w:gridSpan w:val="4"/>
          </w:tcPr>
          <w:p w:rsidR="00DC3BAB" w:rsidRPr="00B65FCC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B65FCC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CA4324" w:rsidTr="00081004">
        <w:tc>
          <w:tcPr>
            <w:tcW w:w="5051" w:type="dxa"/>
            <w:gridSpan w:val="3"/>
          </w:tcPr>
          <w:p w:rsidR="00DC3BAB" w:rsidRPr="00B65FCC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B65FCC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B65FCC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CA4324" w:rsidTr="00081004">
        <w:tc>
          <w:tcPr>
            <w:tcW w:w="1699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CA4324" w:rsidTr="00081004">
        <w:tc>
          <w:tcPr>
            <w:tcW w:w="1699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CA4324" w:rsidTr="00081004">
        <w:tc>
          <w:tcPr>
            <w:tcW w:w="1699" w:type="dxa"/>
          </w:tcPr>
          <w:p w:rsidR="00DC3BAB" w:rsidRPr="00686068" w:rsidRDefault="00254F5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</w:t>
            </w:r>
            <w:r w:rsidR="002B6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DC3BAB" w:rsidRDefault="00254F5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130</w:t>
            </w:r>
          </w:p>
          <w:p w:rsidR="00DC3BAB" w:rsidRPr="00B65FCC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C3BAB" w:rsidRPr="00B65FCC" w:rsidRDefault="00254F5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C3BAB" w:rsidRPr="00B65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103F02" w:rsidRDefault="00103F02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C3BAB" w:rsidRPr="00103F02" w:rsidRDefault="00103F02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D70CB5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</w:t>
      </w:r>
      <w:r w:rsidR="00103F02">
        <w:rPr>
          <w:rFonts w:ascii="Times New Roman" w:hAnsi="Times New Roman" w:cs="Times New Roman"/>
          <w:sz w:val="26"/>
          <w:szCs w:val="26"/>
        </w:rPr>
        <w:t>ипальной услуге составила  107,8</w:t>
      </w:r>
      <w:r w:rsidRPr="00D70CB5">
        <w:rPr>
          <w:rFonts w:ascii="Times New Roman" w:hAnsi="Times New Roman" w:cs="Times New Roman"/>
          <w:sz w:val="26"/>
          <w:szCs w:val="26"/>
        </w:rPr>
        <w:t>%.</w:t>
      </w:r>
    </w:p>
    <w:p w:rsidR="00DC3BAB" w:rsidRPr="0089353D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89353D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6758FC" w:rsidRPr="0089353D" w:rsidRDefault="006758FC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8FC" w:rsidRPr="006758FC" w:rsidRDefault="006758FC" w:rsidP="006758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</w:t>
      </w:r>
    </w:p>
    <w:p w:rsidR="006758FC" w:rsidRPr="00D70CB5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>Наименование муниципальной услуги-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D70CB5">
        <w:rPr>
          <w:rFonts w:ascii="Times New Roman" w:hAnsi="Times New Roman" w:cs="Times New Roman"/>
          <w:sz w:val="26"/>
          <w:szCs w:val="26"/>
        </w:rPr>
        <w:t>иблиотечное, библиографическое и информационное обслуживание пользователей библиотеки.</w:t>
      </w:r>
    </w:p>
    <w:p w:rsidR="006758FC" w:rsidRPr="00C82C48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Уникальный но</w:t>
      </w:r>
      <w:r>
        <w:rPr>
          <w:rFonts w:ascii="Times New Roman" w:hAnsi="Times New Roman" w:cs="Times New Roman"/>
          <w:sz w:val="26"/>
          <w:szCs w:val="26"/>
        </w:rPr>
        <w:t xml:space="preserve">мер услуги </w:t>
      </w:r>
      <w:r w:rsidR="00BA79E0">
        <w:rPr>
          <w:rFonts w:ascii="Times New Roman" w:hAnsi="Times New Roman" w:cs="Times New Roman"/>
          <w:b/>
          <w:sz w:val="26"/>
          <w:szCs w:val="26"/>
        </w:rPr>
        <w:t>910100О.99.0.ББ83АА01</w:t>
      </w:r>
      <w:r w:rsidRPr="00C82C48">
        <w:rPr>
          <w:rFonts w:ascii="Times New Roman" w:hAnsi="Times New Roman" w:cs="Times New Roman"/>
          <w:b/>
          <w:sz w:val="26"/>
          <w:szCs w:val="26"/>
        </w:rPr>
        <w:t>000</w:t>
      </w:r>
    </w:p>
    <w:p w:rsidR="006758FC" w:rsidRPr="00D70CB5" w:rsidRDefault="00DB2A78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6758FC">
        <w:rPr>
          <w:rFonts w:ascii="Times New Roman" w:hAnsi="Times New Roman" w:cs="Times New Roman"/>
          <w:sz w:val="26"/>
          <w:szCs w:val="26"/>
        </w:rPr>
        <w:t xml:space="preserve"> </w:t>
      </w:r>
      <w:r w:rsidR="006758FC" w:rsidRPr="00D70CB5">
        <w:rPr>
          <w:rFonts w:ascii="Times New Roman" w:hAnsi="Times New Roman" w:cs="Times New Roman"/>
          <w:sz w:val="26"/>
          <w:szCs w:val="26"/>
        </w:rPr>
        <w:t>г</w:t>
      </w:r>
      <w:r w:rsidR="00675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6758FC" w:rsidRPr="00CA4324" w:rsidTr="00081004">
        <w:tc>
          <w:tcPr>
            <w:tcW w:w="7204" w:type="dxa"/>
            <w:gridSpan w:val="4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6758FC" w:rsidRPr="00CA4324" w:rsidTr="00081004">
        <w:tc>
          <w:tcPr>
            <w:tcW w:w="5051" w:type="dxa"/>
            <w:gridSpan w:val="3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FC" w:rsidRPr="00CA4324" w:rsidTr="00081004"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6758FC" w:rsidRPr="00CA4324" w:rsidTr="00081004"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B66" w:rsidRPr="00CA4324" w:rsidTr="00081004">
        <w:tc>
          <w:tcPr>
            <w:tcW w:w="1699" w:type="dxa"/>
          </w:tcPr>
          <w:p w:rsidR="00CE6B66" w:rsidRPr="00686068" w:rsidRDefault="00CE6B66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4F55">
              <w:rPr>
                <w:rFonts w:ascii="Times New Roman" w:hAnsi="Times New Roman" w:cs="Times New Roman"/>
                <w:sz w:val="24"/>
                <w:szCs w:val="24"/>
              </w:rPr>
              <w:t>0671</w:t>
            </w:r>
          </w:p>
        </w:tc>
        <w:tc>
          <w:tcPr>
            <w:tcW w:w="1699" w:type="dxa"/>
          </w:tcPr>
          <w:p w:rsidR="00CE6B66" w:rsidRDefault="00254F55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6B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E6B66" w:rsidRPr="00B65FCC" w:rsidRDefault="00CE6B66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E6B66" w:rsidRPr="00B65FCC" w:rsidRDefault="00DB2A78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F55">
              <w:rPr>
                <w:rFonts w:ascii="Times New Roman" w:hAnsi="Times New Roman" w:cs="Times New Roman"/>
                <w:sz w:val="24"/>
                <w:szCs w:val="24"/>
              </w:rPr>
              <w:t>06,7</w:t>
            </w:r>
            <w:r w:rsidR="00CE6B66" w:rsidRPr="00B65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CE6B66" w:rsidRPr="00103F02" w:rsidRDefault="00103F02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 w:rsidR="00CE6B66" w:rsidRPr="00103F0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67" w:type="dxa"/>
          </w:tcPr>
          <w:p w:rsidR="00CE6B66" w:rsidRPr="00103F02" w:rsidRDefault="00DB2A78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02" w:rsidRPr="00103F02">
              <w:rPr>
                <w:rFonts w:ascii="Times New Roman" w:hAnsi="Times New Roman" w:cs="Times New Roman"/>
                <w:sz w:val="24"/>
                <w:szCs w:val="24"/>
              </w:rPr>
              <w:t>00,8</w:t>
            </w:r>
            <w:r w:rsidR="00CE6B66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58FC" w:rsidRPr="00D70CB5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</w:t>
      </w:r>
      <w:r w:rsidR="00C82C48">
        <w:rPr>
          <w:rFonts w:ascii="Times New Roman" w:hAnsi="Times New Roman" w:cs="Times New Roman"/>
          <w:sz w:val="26"/>
          <w:szCs w:val="26"/>
        </w:rPr>
        <w:t xml:space="preserve">ипальной услуге составила  </w:t>
      </w:r>
      <w:r w:rsidR="00DB2A78">
        <w:rPr>
          <w:rFonts w:ascii="Times New Roman" w:hAnsi="Times New Roman" w:cs="Times New Roman"/>
          <w:sz w:val="26"/>
          <w:szCs w:val="26"/>
        </w:rPr>
        <w:t>1</w:t>
      </w:r>
      <w:r w:rsidR="00103F02">
        <w:rPr>
          <w:rFonts w:ascii="Times New Roman" w:hAnsi="Times New Roman" w:cs="Times New Roman"/>
          <w:sz w:val="26"/>
          <w:szCs w:val="26"/>
        </w:rPr>
        <w:t>00,8</w:t>
      </w:r>
      <w:r w:rsidRPr="00D70CB5">
        <w:rPr>
          <w:rFonts w:ascii="Times New Roman" w:hAnsi="Times New Roman" w:cs="Times New Roman"/>
          <w:sz w:val="26"/>
          <w:szCs w:val="26"/>
        </w:rPr>
        <w:t>%.</w:t>
      </w:r>
    </w:p>
    <w:p w:rsidR="006758FC" w:rsidRPr="0089353D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89353D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6758FC" w:rsidRPr="0089353D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8FC" w:rsidRPr="006758FC" w:rsidRDefault="006758FC" w:rsidP="00C82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</w:p>
    <w:p w:rsidR="006758FC" w:rsidRPr="00D70CB5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>Наименование муниципальной услуги-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D70CB5">
        <w:rPr>
          <w:rFonts w:ascii="Times New Roman" w:hAnsi="Times New Roman" w:cs="Times New Roman"/>
          <w:sz w:val="26"/>
          <w:szCs w:val="26"/>
        </w:rPr>
        <w:t>иблиотечное, библиографическое и информационное обслуживание пользователей библиотеки.</w:t>
      </w:r>
    </w:p>
    <w:p w:rsidR="006758FC" w:rsidRPr="00C82C48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Уникальный но</w:t>
      </w:r>
      <w:r>
        <w:rPr>
          <w:rFonts w:ascii="Times New Roman" w:hAnsi="Times New Roman" w:cs="Times New Roman"/>
          <w:sz w:val="26"/>
          <w:szCs w:val="26"/>
        </w:rPr>
        <w:t xml:space="preserve">мер услуги </w:t>
      </w:r>
      <w:r w:rsidR="00BA79E0">
        <w:rPr>
          <w:rFonts w:ascii="Times New Roman" w:hAnsi="Times New Roman" w:cs="Times New Roman"/>
          <w:b/>
          <w:sz w:val="26"/>
          <w:szCs w:val="26"/>
        </w:rPr>
        <w:t>910100О.99.0.ББ83АА02</w:t>
      </w:r>
      <w:r w:rsidRPr="00C82C48">
        <w:rPr>
          <w:rFonts w:ascii="Times New Roman" w:hAnsi="Times New Roman" w:cs="Times New Roman"/>
          <w:b/>
          <w:sz w:val="26"/>
          <w:szCs w:val="26"/>
        </w:rPr>
        <w:t>000</w:t>
      </w:r>
    </w:p>
    <w:p w:rsidR="006758FC" w:rsidRPr="00D70CB5" w:rsidRDefault="00DB2A78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6758FC">
        <w:rPr>
          <w:rFonts w:ascii="Times New Roman" w:hAnsi="Times New Roman" w:cs="Times New Roman"/>
          <w:sz w:val="26"/>
          <w:szCs w:val="26"/>
        </w:rPr>
        <w:t xml:space="preserve"> </w:t>
      </w:r>
      <w:r w:rsidR="006758FC" w:rsidRPr="00D70CB5">
        <w:rPr>
          <w:rFonts w:ascii="Times New Roman" w:hAnsi="Times New Roman" w:cs="Times New Roman"/>
          <w:sz w:val="26"/>
          <w:szCs w:val="26"/>
        </w:rPr>
        <w:t>г</w:t>
      </w:r>
      <w:r w:rsidR="00675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6758FC" w:rsidRPr="00CA4324" w:rsidTr="00081004">
        <w:tc>
          <w:tcPr>
            <w:tcW w:w="7204" w:type="dxa"/>
            <w:gridSpan w:val="4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6758FC" w:rsidRPr="00CA4324" w:rsidTr="00081004">
        <w:tc>
          <w:tcPr>
            <w:tcW w:w="5051" w:type="dxa"/>
            <w:gridSpan w:val="3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6758FC" w:rsidRPr="00B65FCC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FC" w:rsidRPr="00CA4324" w:rsidTr="00081004"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5F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6758FC" w:rsidRPr="00CA4324" w:rsidTr="00081004"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6758FC" w:rsidRPr="00B65FC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B66" w:rsidRPr="00CA4324" w:rsidTr="00081004">
        <w:tc>
          <w:tcPr>
            <w:tcW w:w="1699" w:type="dxa"/>
          </w:tcPr>
          <w:p w:rsidR="00CE6B66" w:rsidRPr="00686068" w:rsidRDefault="00254F55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149</w:t>
            </w:r>
          </w:p>
        </w:tc>
        <w:tc>
          <w:tcPr>
            <w:tcW w:w="1699" w:type="dxa"/>
          </w:tcPr>
          <w:p w:rsidR="00CE6B66" w:rsidRDefault="00254F55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E6B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E6B66" w:rsidRPr="00B65FCC" w:rsidRDefault="00CE6B66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E6B66" w:rsidRPr="00B65FCC" w:rsidRDefault="00DB2A78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F55">
              <w:rPr>
                <w:rFonts w:ascii="Times New Roman" w:hAnsi="Times New Roman" w:cs="Times New Roman"/>
                <w:sz w:val="24"/>
                <w:szCs w:val="24"/>
              </w:rPr>
              <w:t>07,2</w:t>
            </w:r>
            <w:r w:rsidR="00CE6B66" w:rsidRPr="00B65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CE6B66" w:rsidRPr="00B65FCC" w:rsidRDefault="00DB2A78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0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CE6B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67" w:type="dxa"/>
          </w:tcPr>
          <w:p w:rsidR="00CE6B66" w:rsidRPr="00B65FCC" w:rsidRDefault="00103F02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 w:rsidR="00CE6B66" w:rsidRPr="00B65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58FC" w:rsidRPr="00D70CB5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</w:t>
      </w:r>
      <w:r w:rsidR="00DB2A78">
        <w:rPr>
          <w:rFonts w:ascii="Times New Roman" w:hAnsi="Times New Roman" w:cs="Times New Roman"/>
          <w:sz w:val="26"/>
          <w:szCs w:val="26"/>
        </w:rPr>
        <w:t>ипальной услуге составила  1</w:t>
      </w:r>
      <w:r w:rsidR="00103F02">
        <w:rPr>
          <w:rFonts w:ascii="Times New Roman" w:hAnsi="Times New Roman" w:cs="Times New Roman"/>
          <w:sz w:val="26"/>
          <w:szCs w:val="26"/>
        </w:rPr>
        <w:t>33,8</w:t>
      </w:r>
      <w:r w:rsidRPr="00D70CB5">
        <w:rPr>
          <w:rFonts w:ascii="Times New Roman" w:hAnsi="Times New Roman" w:cs="Times New Roman"/>
          <w:sz w:val="26"/>
          <w:szCs w:val="26"/>
        </w:rPr>
        <w:t>%.</w:t>
      </w:r>
    </w:p>
    <w:p w:rsidR="006758FC" w:rsidRPr="006758FC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89353D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CE6B66" w:rsidRPr="0089353D" w:rsidRDefault="00CE6B66" w:rsidP="00CE6B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353D">
        <w:rPr>
          <w:rFonts w:ascii="Times New Roman" w:hAnsi="Times New Roman" w:cs="Times New Roman"/>
          <w:b/>
          <w:sz w:val="26"/>
          <w:szCs w:val="26"/>
        </w:rPr>
        <w:t>ВЫВОД</w:t>
      </w:r>
      <w:proofErr w:type="gramStart"/>
      <w:r w:rsidRPr="0089353D">
        <w:rPr>
          <w:rFonts w:ascii="Times New Roman" w:hAnsi="Times New Roman" w:cs="Times New Roman"/>
          <w:b/>
          <w:sz w:val="26"/>
          <w:szCs w:val="26"/>
        </w:rPr>
        <w:t>:И</w:t>
      </w:r>
      <w:proofErr w:type="gramEnd"/>
      <w:r w:rsidRPr="0089353D">
        <w:rPr>
          <w:rFonts w:ascii="Times New Roman" w:hAnsi="Times New Roman" w:cs="Times New Roman"/>
          <w:b/>
          <w:sz w:val="26"/>
          <w:szCs w:val="26"/>
        </w:rPr>
        <w:t>тоговая оценка выполнения муниципального задания по муниц</w:t>
      </w:r>
      <w:r w:rsidR="00103F02" w:rsidRPr="0089353D">
        <w:rPr>
          <w:rFonts w:ascii="Times New Roman" w:hAnsi="Times New Roman" w:cs="Times New Roman"/>
          <w:b/>
          <w:sz w:val="26"/>
          <w:szCs w:val="26"/>
        </w:rPr>
        <w:t>ипальной услуге составила  114,1</w:t>
      </w:r>
      <w:r w:rsidRPr="0089353D">
        <w:rPr>
          <w:rFonts w:ascii="Times New Roman" w:hAnsi="Times New Roman" w:cs="Times New Roman"/>
          <w:b/>
          <w:sz w:val="26"/>
          <w:szCs w:val="26"/>
        </w:rPr>
        <w:t>% - муниципальное задание выполнено в полном объеме.</w:t>
      </w:r>
    </w:p>
    <w:p w:rsidR="00CE6B66" w:rsidRPr="00CE6B66" w:rsidRDefault="00CE6B66" w:rsidP="00CE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BAB" w:rsidRPr="0089353D" w:rsidRDefault="0089353D" w:rsidP="0089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3D">
        <w:rPr>
          <w:rFonts w:ascii="Times New Roman" w:hAnsi="Times New Roman" w:cs="Times New Roman"/>
          <w:b/>
          <w:sz w:val="26"/>
          <w:szCs w:val="26"/>
        </w:rPr>
        <w:t>М</w:t>
      </w:r>
      <w:r w:rsidR="00DC3BAB" w:rsidRPr="0089353D">
        <w:rPr>
          <w:rFonts w:ascii="Times New Roman" w:hAnsi="Times New Roman" w:cs="Times New Roman"/>
          <w:b/>
          <w:sz w:val="26"/>
          <w:szCs w:val="26"/>
        </w:rPr>
        <w:t>униципальное бюджетное учреждение культуры Руднянский исторический музей.</w:t>
      </w:r>
    </w:p>
    <w:p w:rsidR="009337FB" w:rsidRPr="00103F02" w:rsidRDefault="009337FB" w:rsidP="009337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DC3BAB" w:rsidRPr="00103F02" w:rsidRDefault="00DC3BAB" w:rsidP="009A0B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Наименование муниципальной услуг</w:t>
      </w:r>
      <w:proofErr w:type="gramStart"/>
      <w:r w:rsidRPr="00103F02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 xml:space="preserve"> публичный показ музейных предметов, музейных коллекций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Уникальный номер услуги 910200О.99.0.ББ82АА00000</w:t>
      </w:r>
    </w:p>
    <w:p w:rsidR="00DC3BAB" w:rsidRPr="00103F02" w:rsidRDefault="00DB2A78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за 2023</w:t>
      </w:r>
      <w:r w:rsidR="00DC3BAB" w:rsidRPr="00103F02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DC3BAB" w:rsidRPr="00103F02" w:rsidTr="00081004">
        <w:tc>
          <w:tcPr>
            <w:tcW w:w="7204" w:type="dxa"/>
            <w:gridSpan w:val="4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103F02" w:rsidTr="00081004">
        <w:tc>
          <w:tcPr>
            <w:tcW w:w="5051" w:type="dxa"/>
            <w:gridSpan w:val="3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103F02" w:rsidTr="00081004">
        <w:tc>
          <w:tcPr>
            <w:tcW w:w="1674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103F02" w:rsidTr="00081004">
        <w:tc>
          <w:tcPr>
            <w:tcW w:w="1674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103F02" w:rsidTr="00081004">
        <w:tc>
          <w:tcPr>
            <w:tcW w:w="1674" w:type="dxa"/>
          </w:tcPr>
          <w:p w:rsidR="00DC3BAB" w:rsidRPr="00103F02" w:rsidRDefault="00CE6B66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B2A78" w:rsidRPr="00103F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4" w:type="dxa"/>
          </w:tcPr>
          <w:p w:rsidR="00DC3BAB" w:rsidRPr="00103F02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E6B66" w:rsidRPr="00103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DC3BAB" w:rsidRPr="00103F02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103F02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C3BAB" w:rsidRPr="00103F02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</w:t>
      </w:r>
      <w:r w:rsidR="00CE6B66" w:rsidRPr="00103F02">
        <w:rPr>
          <w:rFonts w:ascii="Times New Roman" w:hAnsi="Times New Roman" w:cs="Times New Roman"/>
          <w:sz w:val="26"/>
          <w:szCs w:val="26"/>
        </w:rPr>
        <w:t>ипальной услуге составила –</w:t>
      </w:r>
      <w:r w:rsidR="00DB2A78" w:rsidRPr="00103F02">
        <w:rPr>
          <w:rFonts w:ascii="Times New Roman" w:hAnsi="Times New Roman" w:cs="Times New Roman"/>
          <w:sz w:val="26"/>
          <w:szCs w:val="26"/>
        </w:rPr>
        <w:t xml:space="preserve"> 100,8</w:t>
      </w:r>
      <w:r w:rsidRPr="00103F02">
        <w:rPr>
          <w:rFonts w:ascii="Times New Roman" w:hAnsi="Times New Roman" w:cs="Times New Roman"/>
          <w:sz w:val="26"/>
          <w:szCs w:val="26"/>
        </w:rPr>
        <w:t>%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89353D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DC3BAB" w:rsidRPr="00103F02" w:rsidRDefault="009337FB" w:rsidP="009337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b/>
          <w:sz w:val="26"/>
          <w:szCs w:val="26"/>
        </w:rPr>
        <w:t>РАЗДЕЛ 2</w:t>
      </w:r>
    </w:p>
    <w:p w:rsidR="009337FB" w:rsidRPr="00103F02" w:rsidRDefault="009337FB" w:rsidP="009337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Наименование муниципальной услуг</w:t>
      </w:r>
      <w:proofErr w:type="gramStart"/>
      <w:r w:rsidRPr="00103F02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 xml:space="preserve"> публичный показ музейных предметов, музейных коллекций.</w:t>
      </w:r>
    </w:p>
    <w:p w:rsidR="009337FB" w:rsidRPr="00103F02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Уникальный номер услуги 910200О.99.0.ББ82АА02000</w:t>
      </w:r>
    </w:p>
    <w:p w:rsidR="009337FB" w:rsidRPr="00103F02" w:rsidRDefault="00AB13DA" w:rsidP="00933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9337FB" w:rsidRPr="00103F02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9337FB" w:rsidRPr="00103F02" w:rsidTr="00081004">
        <w:tc>
          <w:tcPr>
            <w:tcW w:w="7204" w:type="dxa"/>
            <w:gridSpan w:val="4"/>
          </w:tcPr>
          <w:p w:rsidR="009337FB" w:rsidRPr="00103F02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9337FB" w:rsidRPr="00103F02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9337FB" w:rsidRPr="00103F02" w:rsidTr="00081004">
        <w:tc>
          <w:tcPr>
            <w:tcW w:w="5051" w:type="dxa"/>
            <w:gridSpan w:val="3"/>
          </w:tcPr>
          <w:p w:rsidR="009337FB" w:rsidRPr="00103F02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9337FB" w:rsidRPr="00103F02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9337FB" w:rsidRPr="00103F02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FB" w:rsidRPr="00103F02" w:rsidTr="00081004">
        <w:tc>
          <w:tcPr>
            <w:tcW w:w="1674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9337FB" w:rsidRPr="00103F02" w:rsidTr="00081004">
        <w:tc>
          <w:tcPr>
            <w:tcW w:w="1674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4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37FB" w:rsidRPr="00103F02" w:rsidTr="00081004">
        <w:tc>
          <w:tcPr>
            <w:tcW w:w="1674" w:type="dxa"/>
          </w:tcPr>
          <w:p w:rsidR="009337FB" w:rsidRPr="00103F02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AA4" w:rsidRPr="00103F02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674" w:type="dxa"/>
          </w:tcPr>
          <w:p w:rsidR="009337FB" w:rsidRPr="00103F02" w:rsidRDefault="00047AA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337FB" w:rsidRPr="00103F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3" w:type="dxa"/>
          </w:tcPr>
          <w:p w:rsidR="009337FB" w:rsidRPr="00103F02" w:rsidRDefault="00047AA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  <w:r w:rsidR="009337F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9337FB" w:rsidRPr="00103F02" w:rsidRDefault="00047AA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  <w:r w:rsidR="009337F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9337FB" w:rsidRPr="00103F02" w:rsidRDefault="00047AA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  <w:r w:rsidR="009337F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337FB" w:rsidRPr="0089353D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ипальной услуге составила </w:t>
      </w:r>
      <w:r w:rsidR="00047AA4" w:rsidRPr="00103F02">
        <w:rPr>
          <w:rFonts w:ascii="Times New Roman" w:hAnsi="Times New Roman" w:cs="Times New Roman"/>
          <w:sz w:val="26"/>
          <w:szCs w:val="26"/>
        </w:rPr>
        <w:t xml:space="preserve">– </w:t>
      </w:r>
      <w:r w:rsidR="00047AA4" w:rsidRPr="0089353D">
        <w:rPr>
          <w:rFonts w:ascii="Times New Roman" w:hAnsi="Times New Roman" w:cs="Times New Roman"/>
          <w:sz w:val="26"/>
          <w:szCs w:val="26"/>
        </w:rPr>
        <w:t>110,7</w:t>
      </w:r>
      <w:r w:rsidRPr="0089353D">
        <w:rPr>
          <w:rFonts w:ascii="Times New Roman" w:hAnsi="Times New Roman" w:cs="Times New Roman"/>
          <w:sz w:val="26"/>
          <w:szCs w:val="26"/>
        </w:rPr>
        <w:t>%.</w:t>
      </w:r>
    </w:p>
    <w:p w:rsidR="009337FB" w:rsidRPr="0089353D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53D">
        <w:rPr>
          <w:rFonts w:ascii="Times New Roman" w:hAnsi="Times New Roman" w:cs="Times New Roman"/>
          <w:sz w:val="26"/>
          <w:szCs w:val="26"/>
        </w:rPr>
        <w:t xml:space="preserve">    Вывод - муниципальное задание считать выполненным.</w:t>
      </w:r>
    </w:p>
    <w:p w:rsidR="00C82C48" w:rsidRPr="00103F02" w:rsidRDefault="00C82C48" w:rsidP="00C82C4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bCs/>
          <w:sz w:val="26"/>
          <w:szCs w:val="26"/>
        </w:rPr>
        <w:t>ВЫВОД</w:t>
      </w:r>
      <w:proofErr w:type="gramStart"/>
      <w:r w:rsidRPr="00103F02">
        <w:rPr>
          <w:rFonts w:ascii="Times New Roman" w:hAnsi="Times New Roman" w:cs="Times New Roman"/>
          <w:bCs/>
          <w:sz w:val="26"/>
          <w:szCs w:val="26"/>
        </w:rPr>
        <w:t>:</w:t>
      </w:r>
      <w:r w:rsidRPr="00103F0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>тоговая оценка выполнения муниципального задания по муни</w:t>
      </w:r>
      <w:r w:rsidR="00047AA4" w:rsidRPr="00103F02">
        <w:rPr>
          <w:rFonts w:ascii="Times New Roman" w:hAnsi="Times New Roman" w:cs="Times New Roman"/>
          <w:sz w:val="26"/>
          <w:szCs w:val="26"/>
        </w:rPr>
        <w:t>ципальным услугам составила  105,8</w:t>
      </w:r>
      <w:r w:rsidRPr="00103F02">
        <w:rPr>
          <w:rFonts w:ascii="Times New Roman" w:hAnsi="Times New Roman" w:cs="Times New Roman"/>
          <w:sz w:val="26"/>
          <w:szCs w:val="26"/>
        </w:rPr>
        <w:t xml:space="preserve">% - </w:t>
      </w:r>
      <w:r w:rsidRPr="00103F02">
        <w:rPr>
          <w:rFonts w:ascii="Times New Roman" w:hAnsi="Times New Roman" w:cs="Times New Roman"/>
          <w:b/>
          <w:sz w:val="26"/>
          <w:szCs w:val="26"/>
        </w:rPr>
        <w:t>муниципальное задание выполнено в полном объеме.</w:t>
      </w:r>
    </w:p>
    <w:p w:rsidR="009337FB" w:rsidRPr="00103F02" w:rsidRDefault="009337F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3BAB" w:rsidRPr="0089353D" w:rsidRDefault="0089353D" w:rsidP="008935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3D">
        <w:rPr>
          <w:rFonts w:ascii="Times New Roman" w:hAnsi="Times New Roman" w:cs="Times New Roman"/>
          <w:b/>
          <w:sz w:val="26"/>
          <w:szCs w:val="26"/>
        </w:rPr>
        <w:t>М</w:t>
      </w:r>
      <w:r w:rsidR="00DC3BAB" w:rsidRPr="0089353D">
        <w:rPr>
          <w:rFonts w:ascii="Times New Roman" w:hAnsi="Times New Roman" w:cs="Times New Roman"/>
          <w:b/>
          <w:sz w:val="26"/>
          <w:szCs w:val="26"/>
        </w:rPr>
        <w:t>униципальное бюджетное  учреждение дополнительного образования «</w:t>
      </w:r>
      <w:proofErr w:type="spellStart"/>
      <w:r w:rsidR="00DC3BAB" w:rsidRPr="0089353D">
        <w:rPr>
          <w:rFonts w:ascii="Times New Roman" w:hAnsi="Times New Roman" w:cs="Times New Roman"/>
          <w:b/>
          <w:sz w:val="26"/>
          <w:szCs w:val="26"/>
        </w:rPr>
        <w:t>Руднянская</w:t>
      </w:r>
      <w:proofErr w:type="spellEnd"/>
      <w:r w:rsidR="00DC3BAB" w:rsidRPr="0089353D">
        <w:rPr>
          <w:rFonts w:ascii="Times New Roman" w:hAnsi="Times New Roman" w:cs="Times New Roman"/>
          <w:b/>
          <w:sz w:val="26"/>
          <w:szCs w:val="26"/>
        </w:rPr>
        <w:t xml:space="preserve"> детская школа искусств».</w:t>
      </w:r>
    </w:p>
    <w:p w:rsidR="00DC3BAB" w:rsidRPr="00103F02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1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>- реализация дополнительных общеобразовательных предпрофессиональных программ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омер услуги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В16000(народные инструменты)</w:t>
      </w:r>
    </w:p>
    <w:p w:rsidR="00DC3BAB" w:rsidRPr="00103F02" w:rsidRDefault="00DB2A78" w:rsidP="009A0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за 2023</w:t>
      </w:r>
      <w:r w:rsidR="00DC3BAB" w:rsidRPr="00103F02">
        <w:rPr>
          <w:rFonts w:ascii="Times New Roman" w:hAnsi="Times New Roman" w:cs="Times New Roman"/>
          <w:sz w:val="26"/>
          <w:szCs w:val="26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103F02" w:rsidTr="00081004">
        <w:tc>
          <w:tcPr>
            <w:tcW w:w="7204" w:type="dxa"/>
            <w:gridSpan w:val="4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103F02" w:rsidTr="00081004">
        <w:tc>
          <w:tcPr>
            <w:tcW w:w="5051" w:type="dxa"/>
            <w:gridSpan w:val="3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C9348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9CB" w:rsidRPr="00103F02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1679" w:type="dxa"/>
          </w:tcPr>
          <w:p w:rsidR="00DC3BAB" w:rsidRPr="00103F02" w:rsidRDefault="00C9348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3848</w:t>
            </w:r>
          </w:p>
        </w:tc>
        <w:tc>
          <w:tcPr>
            <w:tcW w:w="1707" w:type="dxa"/>
          </w:tcPr>
          <w:p w:rsidR="00DC3BAB" w:rsidRPr="00103F02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103F02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2C48" w:rsidRPr="00103F02" w:rsidRDefault="00DC3BAB" w:rsidP="00C82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ипа</w:t>
      </w:r>
      <w:r w:rsidR="001559CB" w:rsidRPr="00103F02">
        <w:rPr>
          <w:rFonts w:ascii="Times New Roman" w:hAnsi="Times New Roman" w:cs="Times New Roman"/>
          <w:sz w:val="26"/>
          <w:szCs w:val="26"/>
        </w:rPr>
        <w:t>льной услуге составила       97,8</w:t>
      </w:r>
      <w:r w:rsidRPr="00103F02">
        <w:rPr>
          <w:rFonts w:ascii="Times New Roman" w:hAnsi="Times New Roman" w:cs="Times New Roman"/>
          <w:sz w:val="26"/>
          <w:szCs w:val="26"/>
        </w:rPr>
        <w:t xml:space="preserve">%- </w:t>
      </w:r>
      <w:r w:rsidR="00C82C48" w:rsidRPr="00103F02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BAB" w:rsidRPr="00103F02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2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>- реализация дополнительных общеобразовательных предпрофессиональных программ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Номер </w:t>
      </w:r>
      <w:r w:rsidRPr="00103F02">
        <w:rPr>
          <w:rFonts w:ascii="Times New Roman" w:hAnsi="Times New Roman" w:cs="Times New Roman"/>
          <w:b/>
          <w:sz w:val="26"/>
          <w:szCs w:val="26"/>
        </w:rPr>
        <w:t>услуги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А48000(фортепьяно)</w:t>
      </w:r>
    </w:p>
    <w:p w:rsidR="00DC3BAB" w:rsidRPr="00103F02" w:rsidRDefault="00DB2A78" w:rsidP="009A0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за 2023</w:t>
      </w:r>
      <w:r w:rsidR="00DC3BAB" w:rsidRPr="00103F02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103F02" w:rsidTr="00081004">
        <w:tc>
          <w:tcPr>
            <w:tcW w:w="7204" w:type="dxa"/>
            <w:gridSpan w:val="4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103F02" w:rsidTr="00081004">
        <w:tc>
          <w:tcPr>
            <w:tcW w:w="5051" w:type="dxa"/>
            <w:gridSpan w:val="3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103F02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7230</w:t>
            </w:r>
          </w:p>
        </w:tc>
        <w:tc>
          <w:tcPr>
            <w:tcW w:w="1679" w:type="dxa"/>
          </w:tcPr>
          <w:p w:rsidR="00DC3BAB" w:rsidRPr="00103F02" w:rsidRDefault="00C9348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4762</w:t>
            </w:r>
          </w:p>
        </w:tc>
        <w:tc>
          <w:tcPr>
            <w:tcW w:w="1707" w:type="dxa"/>
          </w:tcPr>
          <w:p w:rsidR="00DC3BAB" w:rsidRPr="00103F02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103F02" w:rsidTr="00081004">
        <w:tc>
          <w:tcPr>
            <w:tcW w:w="1665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103F02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103F02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DC3BAB" w:rsidRPr="00103F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E0C0B" w:rsidRPr="00103F02" w:rsidRDefault="00DC3BAB" w:rsidP="001E0C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Итоговая оценка выполнения муниципального задания по муниципа</w:t>
      </w:r>
      <w:r w:rsidR="001559CB" w:rsidRPr="00103F02">
        <w:rPr>
          <w:rFonts w:ascii="Times New Roman" w:hAnsi="Times New Roman" w:cs="Times New Roman"/>
          <w:sz w:val="26"/>
          <w:szCs w:val="26"/>
        </w:rPr>
        <w:t>льной услуге составила       89,2</w:t>
      </w:r>
      <w:r w:rsidRPr="00103F02">
        <w:rPr>
          <w:rFonts w:ascii="Times New Roman" w:hAnsi="Times New Roman" w:cs="Times New Roman"/>
          <w:sz w:val="26"/>
          <w:szCs w:val="26"/>
        </w:rPr>
        <w:t xml:space="preserve">%- </w:t>
      </w:r>
      <w:r w:rsidR="00C82C48" w:rsidRPr="00103F02">
        <w:rPr>
          <w:rFonts w:ascii="Times New Roman" w:hAnsi="Times New Roman" w:cs="Times New Roman"/>
          <w:sz w:val="26"/>
          <w:szCs w:val="26"/>
        </w:rPr>
        <w:t xml:space="preserve">муниципальное задание считать </w:t>
      </w:r>
      <w:r w:rsidR="001E0C0B" w:rsidRPr="00103F02">
        <w:rPr>
          <w:rFonts w:ascii="Times New Roman" w:hAnsi="Times New Roman" w:cs="Times New Roman"/>
          <w:sz w:val="26"/>
          <w:szCs w:val="26"/>
        </w:rPr>
        <w:t xml:space="preserve"> не </w:t>
      </w:r>
      <w:r w:rsidR="00C82C48" w:rsidRPr="00103F02">
        <w:rPr>
          <w:rFonts w:ascii="Times New Roman" w:hAnsi="Times New Roman" w:cs="Times New Roman"/>
          <w:sz w:val="26"/>
          <w:szCs w:val="26"/>
        </w:rPr>
        <w:t>выполненным.</w:t>
      </w:r>
      <w:r w:rsidR="001E0C0B" w:rsidRPr="00103F02">
        <w:rPr>
          <w:rFonts w:ascii="Times New Roman" w:hAnsi="Times New Roman" w:cs="Times New Roman"/>
          <w:sz w:val="26"/>
          <w:szCs w:val="26"/>
        </w:rPr>
        <w:t xml:space="preserve"> Причина-изменение количества  учащихся в новом учебном году 2023-2024 г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BAB" w:rsidRPr="00103F02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3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>- реализация дополнительных общеобразовательных предпрофессиональных программ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омер услуги</w:t>
      </w:r>
      <w:r w:rsidRPr="00103F02">
        <w:rPr>
          <w:rFonts w:ascii="Times New Roman" w:hAnsi="Times New Roman" w:cs="Times New Roman"/>
          <w:bCs/>
          <w:sz w:val="26"/>
          <w:szCs w:val="26"/>
        </w:rPr>
        <w:t>: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Ж08000(хореографическое творчество)</w:t>
      </w:r>
    </w:p>
    <w:p w:rsidR="00DC3BAB" w:rsidRPr="00840896" w:rsidRDefault="00AB13DA" w:rsidP="009A0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DC3BAB"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306448" w:rsidTr="00081004">
        <w:tc>
          <w:tcPr>
            <w:tcW w:w="7204" w:type="dxa"/>
            <w:gridSpan w:val="4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306448" w:rsidTr="00081004">
        <w:tc>
          <w:tcPr>
            <w:tcW w:w="5051" w:type="dxa"/>
            <w:gridSpan w:val="3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306448" w:rsidTr="00081004">
        <w:tc>
          <w:tcPr>
            <w:tcW w:w="1665" w:type="dxa"/>
          </w:tcPr>
          <w:p w:rsidR="00DC3BAB" w:rsidRDefault="00A141C6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9CB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  <w:tc>
          <w:tcPr>
            <w:tcW w:w="1679" w:type="dxa"/>
          </w:tcPr>
          <w:p w:rsidR="00DC3BAB" w:rsidRDefault="00A141C6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  <w:tc>
          <w:tcPr>
            <w:tcW w:w="1707" w:type="dxa"/>
          </w:tcPr>
          <w:p w:rsidR="00DC3BAB" w:rsidRPr="00306448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306448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2C48" w:rsidRPr="00103F02" w:rsidRDefault="00DC3BAB" w:rsidP="00C82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Итоговая оценка выполнения муниципального задания по муниципа</w:t>
      </w:r>
      <w:r w:rsidR="001559CB">
        <w:rPr>
          <w:rFonts w:ascii="Times New Roman" w:hAnsi="Times New Roman" w:cs="Times New Roman"/>
          <w:sz w:val="26"/>
          <w:szCs w:val="26"/>
        </w:rPr>
        <w:t>льной услуге составила       118,2</w:t>
      </w:r>
      <w:r w:rsidRPr="00840896">
        <w:rPr>
          <w:rFonts w:ascii="Times New Roman" w:hAnsi="Times New Roman" w:cs="Times New Roman"/>
          <w:sz w:val="26"/>
          <w:szCs w:val="26"/>
        </w:rPr>
        <w:t>%-</w:t>
      </w:r>
      <w:r w:rsidR="00C82C48" w:rsidRPr="00103F02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DC3BAB" w:rsidRPr="00103F02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BAB" w:rsidRPr="00840896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РАЗДЕЛ 4</w:t>
      </w:r>
    </w:p>
    <w:p w:rsidR="00DC3BAB" w:rsidRPr="00840896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</w:t>
      </w:r>
      <w:r w:rsidRPr="00840896">
        <w:rPr>
          <w:rFonts w:ascii="Times New Roman" w:hAnsi="Times New Roman" w:cs="Times New Roman"/>
          <w:bCs/>
          <w:sz w:val="26"/>
          <w:szCs w:val="26"/>
        </w:rPr>
        <w:t>- реализация дополнительных общеобразовательных предпрофессиональных программ.</w:t>
      </w:r>
    </w:p>
    <w:p w:rsidR="00DC3BAB" w:rsidRPr="00840896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Номер услуги</w:t>
      </w:r>
      <w:r w:rsidRPr="00840896">
        <w:rPr>
          <w:rFonts w:ascii="Times New Roman" w:hAnsi="Times New Roman" w:cs="Times New Roman"/>
          <w:bCs/>
          <w:sz w:val="26"/>
          <w:szCs w:val="26"/>
        </w:rPr>
        <w:t>:</w:t>
      </w:r>
      <w:r w:rsidRPr="00A141C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Д40000(живопись)</w:t>
      </w:r>
    </w:p>
    <w:p w:rsidR="00DC3BAB" w:rsidRPr="00840896" w:rsidRDefault="00AB13DA" w:rsidP="009A0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DC3BAB"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306448" w:rsidTr="00081004">
        <w:tc>
          <w:tcPr>
            <w:tcW w:w="7204" w:type="dxa"/>
            <w:gridSpan w:val="4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306448" w:rsidTr="00081004">
        <w:tc>
          <w:tcPr>
            <w:tcW w:w="5051" w:type="dxa"/>
            <w:gridSpan w:val="3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306448" w:rsidTr="00081004">
        <w:tc>
          <w:tcPr>
            <w:tcW w:w="1665" w:type="dxa"/>
          </w:tcPr>
          <w:p w:rsidR="00DC3BAB" w:rsidRDefault="00A141C6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9CB">
              <w:rPr>
                <w:rFonts w:ascii="Times New Roman" w:hAnsi="Times New Roman" w:cs="Times New Roman"/>
                <w:sz w:val="24"/>
                <w:szCs w:val="24"/>
              </w:rPr>
              <w:t>6259</w:t>
            </w:r>
          </w:p>
        </w:tc>
        <w:tc>
          <w:tcPr>
            <w:tcW w:w="1679" w:type="dxa"/>
          </w:tcPr>
          <w:p w:rsidR="00DC3BAB" w:rsidRDefault="00C82C4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</w:t>
            </w:r>
          </w:p>
        </w:tc>
        <w:tc>
          <w:tcPr>
            <w:tcW w:w="1707" w:type="dxa"/>
          </w:tcPr>
          <w:p w:rsidR="00DC3BAB" w:rsidRPr="00306448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306448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1E0C0B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     Итоговая оценка выполнения муниципального задания по муниципа</w:t>
      </w:r>
      <w:r w:rsidR="001559CB">
        <w:rPr>
          <w:rFonts w:ascii="Times New Roman" w:hAnsi="Times New Roman" w:cs="Times New Roman"/>
          <w:sz w:val="26"/>
          <w:szCs w:val="26"/>
        </w:rPr>
        <w:t xml:space="preserve">льной услуге </w:t>
      </w:r>
      <w:r w:rsidR="001559CB" w:rsidRPr="001E0C0B">
        <w:rPr>
          <w:rFonts w:ascii="Times New Roman" w:hAnsi="Times New Roman" w:cs="Times New Roman"/>
          <w:sz w:val="26"/>
          <w:szCs w:val="26"/>
        </w:rPr>
        <w:t>составила       94,1</w:t>
      </w:r>
      <w:r w:rsidRPr="001E0C0B">
        <w:rPr>
          <w:rFonts w:ascii="Times New Roman" w:hAnsi="Times New Roman" w:cs="Times New Roman"/>
          <w:sz w:val="26"/>
          <w:szCs w:val="26"/>
        </w:rPr>
        <w:t xml:space="preserve">%- </w:t>
      </w:r>
      <w:r w:rsidR="00C82C48" w:rsidRPr="001E0C0B">
        <w:rPr>
          <w:rFonts w:ascii="Times New Roman" w:hAnsi="Times New Roman" w:cs="Times New Roman"/>
          <w:sz w:val="26"/>
          <w:szCs w:val="26"/>
        </w:rPr>
        <w:t xml:space="preserve">муниципальное задание считать </w:t>
      </w:r>
      <w:r w:rsidR="001E0C0B" w:rsidRPr="001E0C0B">
        <w:rPr>
          <w:rFonts w:ascii="Times New Roman" w:hAnsi="Times New Roman" w:cs="Times New Roman"/>
          <w:sz w:val="26"/>
          <w:szCs w:val="26"/>
        </w:rPr>
        <w:t xml:space="preserve"> не </w:t>
      </w:r>
      <w:r w:rsidR="00C82C48" w:rsidRPr="001E0C0B">
        <w:rPr>
          <w:rFonts w:ascii="Times New Roman" w:hAnsi="Times New Roman" w:cs="Times New Roman"/>
          <w:sz w:val="26"/>
          <w:szCs w:val="26"/>
        </w:rPr>
        <w:t>выполненным</w:t>
      </w:r>
      <w:proofErr w:type="gramStart"/>
      <w:r w:rsidR="00C82C48" w:rsidRPr="001E0C0B">
        <w:rPr>
          <w:rFonts w:ascii="Times New Roman" w:hAnsi="Times New Roman" w:cs="Times New Roman"/>
          <w:sz w:val="26"/>
          <w:szCs w:val="26"/>
        </w:rPr>
        <w:t>.</w:t>
      </w:r>
      <w:r w:rsidR="001E0C0B" w:rsidRPr="001E0C0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E0C0B" w:rsidRPr="001E0C0B">
        <w:rPr>
          <w:rFonts w:ascii="Times New Roman" w:hAnsi="Times New Roman" w:cs="Times New Roman"/>
          <w:sz w:val="26"/>
          <w:szCs w:val="26"/>
        </w:rPr>
        <w:t>ричина-изменение количества  учащихся в новом учебном году 2023-2024 г.</w:t>
      </w:r>
    </w:p>
    <w:p w:rsidR="00DC3BAB" w:rsidRPr="00840896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РАЗДЕЛ 5</w:t>
      </w:r>
    </w:p>
    <w:p w:rsidR="00DC3BAB" w:rsidRPr="00840896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    Наименование муниципальной услуги </w:t>
      </w:r>
      <w:r w:rsidRPr="00840896">
        <w:rPr>
          <w:rFonts w:ascii="Times New Roman" w:hAnsi="Times New Roman" w:cs="Times New Roman"/>
          <w:bCs/>
          <w:sz w:val="26"/>
          <w:szCs w:val="26"/>
        </w:rPr>
        <w:t>- реализация дополнительных общеобразовательных предпрофессиональных программ.</w:t>
      </w:r>
    </w:p>
    <w:p w:rsidR="00DC3BAB" w:rsidRPr="00840896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Номер услуги</w:t>
      </w:r>
      <w:r w:rsidRPr="00840896">
        <w:rPr>
          <w:rFonts w:ascii="Times New Roman" w:hAnsi="Times New Roman" w:cs="Times New Roman"/>
          <w:bCs/>
          <w:sz w:val="26"/>
          <w:szCs w:val="26"/>
        </w:rPr>
        <w:t>:</w:t>
      </w:r>
      <w:r w:rsidRPr="00C82C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Б04000 (струнные инструменты)</w:t>
      </w:r>
    </w:p>
    <w:p w:rsidR="00DC3BAB" w:rsidRPr="00840896" w:rsidRDefault="00AB13DA" w:rsidP="009A0BE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DC3BAB"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306448" w:rsidTr="00081004">
        <w:tc>
          <w:tcPr>
            <w:tcW w:w="7204" w:type="dxa"/>
            <w:gridSpan w:val="4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306448" w:rsidTr="00081004">
        <w:tc>
          <w:tcPr>
            <w:tcW w:w="5051" w:type="dxa"/>
            <w:gridSpan w:val="3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306448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306448" w:rsidTr="00081004">
        <w:tc>
          <w:tcPr>
            <w:tcW w:w="1665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306448" w:rsidTr="00081004">
        <w:tc>
          <w:tcPr>
            <w:tcW w:w="1665" w:type="dxa"/>
          </w:tcPr>
          <w:p w:rsidR="00DC3BAB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</w:t>
            </w:r>
          </w:p>
        </w:tc>
        <w:tc>
          <w:tcPr>
            <w:tcW w:w="1679" w:type="dxa"/>
          </w:tcPr>
          <w:p w:rsidR="00DC3BAB" w:rsidRDefault="00C82C4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707" w:type="dxa"/>
          </w:tcPr>
          <w:p w:rsidR="00DC3BAB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306448" w:rsidTr="00081004">
        <w:tc>
          <w:tcPr>
            <w:tcW w:w="1665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306448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306448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BA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C3BAB" w:rsidRPr="001E0C0B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Итоговая оценка выполнения муниципального задания по муницип</w:t>
      </w:r>
      <w:r w:rsidR="001559CB">
        <w:rPr>
          <w:rFonts w:ascii="Times New Roman" w:hAnsi="Times New Roman" w:cs="Times New Roman"/>
          <w:sz w:val="26"/>
          <w:szCs w:val="26"/>
        </w:rPr>
        <w:t>альной услуге составила       11</w:t>
      </w:r>
      <w:r w:rsidRPr="00840896">
        <w:rPr>
          <w:rFonts w:ascii="Times New Roman" w:hAnsi="Times New Roman" w:cs="Times New Roman"/>
          <w:sz w:val="26"/>
          <w:szCs w:val="26"/>
        </w:rPr>
        <w:t xml:space="preserve">0% </w:t>
      </w:r>
      <w:r w:rsidRPr="001E0C0B">
        <w:rPr>
          <w:rFonts w:ascii="Times New Roman" w:hAnsi="Times New Roman" w:cs="Times New Roman"/>
          <w:sz w:val="26"/>
          <w:szCs w:val="26"/>
        </w:rPr>
        <w:t xml:space="preserve">- </w:t>
      </w:r>
      <w:r w:rsidR="00C82C48" w:rsidRPr="001E0C0B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</w:t>
      </w:r>
      <w:r w:rsidRPr="001E0C0B">
        <w:rPr>
          <w:rFonts w:ascii="Times New Roman" w:hAnsi="Times New Roman" w:cs="Times New Roman"/>
          <w:sz w:val="26"/>
          <w:szCs w:val="26"/>
        </w:rPr>
        <w:t>.</w:t>
      </w:r>
    </w:p>
    <w:p w:rsidR="00DC3BAB" w:rsidRPr="00C82C48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896">
        <w:rPr>
          <w:rFonts w:ascii="Times New Roman" w:hAnsi="Times New Roman" w:cs="Times New Roman"/>
          <w:bCs/>
          <w:sz w:val="26"/>
          <w:szCs w:val="26"/>
        </w:rPr>
        <w:t>ВЫВОД</w:t>
      </w:r>
      <w:proofErr w:type="gramStart"/>
      <w:r w:rsidRPr="00840896">
        <w:rPr>
          <w:rFonts w:ascii="Times New Roman" w:hAnsi="Times New Roman" w:cs="Times New Roman"/>
          <w:bCs/>
          <w:sz w:val="26"/>
          <w:szCs w:val="26"/>
        </w:rPr>
        <w:t>:</w:t>
      </w:r>
      <w:r w:rsidRPr="0084089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40896">
        <w:rPr>
          <w:rFonts w:ascii="Times New Roman" w:hAnsi="Times New Roman" w:cs="Times New Roman"/>
          <w:sz w:val="26"/>
          <w:szCs w:val="26"/>
        </w:rPr>
        <w:t>тоговая оценка выполнения муниципа</w:t>
      </w:r>
      <w:r w:rsidR="00C82C48">
        <w:rPr>
          <w:rFonts w:ascii="Times New Roman" w:hAnsi="Times New Roman" w:cs="Times New Roman"/>
          <w:sz w:val="26"/>
          <w:szCs w:val="26"/>
        </w:rPr>
        <w:t>льного задания по муниципальным услугам</w:t>
      </w:r>
      <w:r w:rsidR="001E0C0B">
        <w:rPr>
          <w:rFonts w:ascii="Times New Roman" w:hAnsi="Times New Roman" w:cs="Times New Roman"/>
          <w:sz w:val="26"/>
          <w:szCs w:val="26"/>
        </w:rPr>
        <w:t xml:space="preserve"> составила  101,9</w:t>
      </w:r>
      <w:r w:rsidRPr="00840896">
        <w:rPr>
          <w:rFonts w:ascii="Times New Roman" w:hAnsi="Times New Roman" w:cs="Times New Roman"/>
          <w:sz w:val="26"/>
          <w:szCs w:val="26"/>
        </w:rPr>
        <w:t xml:space="preserve">% - </w:t>
      </w:r>
      <w:r w:rsidRPr="00C82C48">
        <w:rPr>
          <w:rFonts w:ascii="Times New Roman" w:hAnsi="Times New Roman" w:cs="Times New Roman"/>
          <w:b/>
          <w:sz w:val="26"/>
          <w:szCs w:val="26"/>
        </w:rPr>
        <w:t>муниципальное задание выполнено в полном объеме.</w:t>
      </w:r>
    </w:p>
    <w:p w:rsidR="00DC3BAB" w:rsidRPr="00450840" w:rsidRDefault="00DC3BAB" w:rsidP="00DC3BAB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C3BAB" w:rsidRPr="00D70CB5" w:rsidRDefault="00DC3BAB" w:rsidP="00DC3B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86B" w:rsidRPr="00DC3BAB" w:rsidRDefault="0064086B" w:rsidP="00AD7BD9">
      <w:pPr>
        <w:jc w:val="both"/>
        <w:rPr>
          <w:rFonts w:ascii="Times New Roman" w:hAnsi="Times New Roman" w:cs="Times New Roman"/>
          <w:sz w:val="26"/>
          <w:szCs w:val="26"/>
        </w:rPr>
      </w:pPr>
      <w:r w:rsidRPr="00DC3BAB">
        <w:rPr>
          <w:rFonts w:ascii="Times New Roman" w:hAnsi="Times New Roman" w:cs="Times New Roman"/>
          <w:sz w:val="26"/>
          <w:szCs w:val="26"/>
        </w:rPr>
        <w:t>Начальник отдела культуры</w:t>
      </w:r>
      <w:r w:rsidRPr="00DC3BAB"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  <w:t>В.Д. Виноградова</w:t>
      </w: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выполнения муниципального задания</w:t>
      </w: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t>за 2023 год.</w:t>
      </w:r>
    </w:p>
    <w:p w:rsidR="00081004" w:rsidRPr="009A0BE0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Pr="006758FC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3AD">
        <w:rPr>
          <w:rFonts w:ascii="Times New Roman" w:hAnsi="Times New Roman" w:cs="Times New Roman"/>
          <w:sz w:val="26"/>
          <w:szCs w:val="26"/>
        </w:rPr>
        <w:t xml:space="preserve"> Наименование муниципального  учреждения - </w:t>
      </w:r>
      <w:r w:rsidRPr="006758FC">
        <w:rPr>
          <w:rFonts w:ascii="Times New Roman" w:hAnsi="Times New Roman" w:cs="Times New Roman"/>
          <w:b/>
          <w:i/>
          <w:sz w:val="26"/>
          <w:szCs w:val="26"/>
        </w:rPr>
        <w:t>муниципальное бюджетное учреждение культуры «</w:t>
      </w:r>
      <w:proofErr w:type="spellStart"/>
      <w:r w:rsidRPr="006758FC">
        <w:rPr>
          <w:rFonts w:ascii="Times New Roman" w:hAnsi="Times New Roman" w:cs="Times New Roman"/>
          <w:b/>
          <w:i/>
          <w:sz w:val="26"/>
          <w:szCs w:val="26"/>
        </w:rPr>
        <w:t>Руднянская</w:t>
      </w:r>
      <w:proofErr w:type="spellEnd"/>
      <w:r w:rsidRPr="006758FC">
        <w:rPr>
          <w:rFonts w:ascii="Times New Roman" w:hAnsi="Times New Roman" w:cs="Times New Roman"/>
          <w:b/>
          <w:i/>
          <w:sz w:val="26"/>
          <w:szCs w:val="26"/>
        </w:rPr>
        <w:t xml:space="preserve"> районная централизованная клубная система».</w:t>
      </w:r>
    </w:p>
    <w:p w:rsidR="00081004" w:rsidRPr="00B753AD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3AD">
        <w:rPr>
          <w:rFonts w:ascii="Times New Roman" w:hAnsi="Times New Roman" w:cs="Times New Roman"/>
          <w:sz w:val="26"/>
          <w:szCs w:val="26"/>
        </w:rPr>
        <w:t>Наименование муниципальной услуги - Организация и проведение культурно-массов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1004" w:rsidRPr="00B753AD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CB5">
        <w:rPr>
          <w:rFonts w:ascii="Times New Roman" w:hAnsi="Times New Roman" w:cs="Times New Roman"/>
          <w:sz w:val="26"/>
          <w:szCs w:val="26"/>
        </w:rPr>
        <w:t xml:space="preserve">Уникальный </w:t>
      </w:r>
      <w:r w:rsidRPr="00B753A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мер услуги   -</w:t>
      </w:r>
      <w:r w:rsidRPr="00C82C4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900400О.99.0.ББ72АА00001</w:t>
      </w:r>
    </w:p>
    <w:p w:rsidR="00081004" w:rsidRPr="00B753AD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B753A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700"/>
        <w:gridCol w:w="1659"/>
        <w:gridCol w:w="2153"/>
        <w:gridCol w:w="2367"/>
      </w:tblGrid>
      <w:tr w:rsidR="00081004" w:rsidRPr="00E869EE" w:rsidTr="00081004">
        <w:tc>
          <w:tcPr>
            <w:tcW w:w="7204" w:type="dxa"/>
            <w:gridSpan w:val="4"/>
          </w:tcPr>
          <w:p w:rsidR="00081004" w:rsidRPr="00B753AD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B753AD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E869EE" w:rsidTr="00081004">
        <w:tc>
          <w:tcPr>
            <w:tcW w:w="5051" w:type="dxa"/>
            <w:gridSpan w:val="3"/>
          </w:tcPr>
          <w:p w:rsidR="00081004" w:rsidRPr="00B753AD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B753AD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B753AD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E869EE" w:rsidTr="00081004">
        <w:tc>
          <w:tcPr>
            <w:tcW w:w="1692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700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9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3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E869EE" w:rsidTr="00081004">
        <w:tc>
          <w:tcPr>
            <w:tcW w:w="1692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B753AD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AB13DA" w:rsidTr="00081004">
        <w:tc>
          <w:tcPr>
            <w:tcW w:w="1692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53677</w:t>
            </w:r>
          </w:p>
        </w:tc>
        <w:tc>
          <w:tcPr>
            <w:tcW w:w="1700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659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153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06,8%</w:t>
            </w:r>
          </w:p>
        </w:tc>
        <w:tc>
          <w:tcPr>
            <w:tcW w:w="2367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AB13DA" w:rsidTr="00081004">
        <w:tc>
          <w:tcPr>
            <w:tcW w:w="1692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700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659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13,1%</w:t>
            </w:r>
          </w:p>
        </w:tc>
        <w:tc>
          <w:tcPr>
            <w:tcW w:w="2153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AB13DA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DA">
              <w:rPr>
                <w:rFonts w:ascii="Times New Roman" w:hAnsi="Times New Roman" w:cs="Times New Roman"/>
                <w:sz w:val="24"/>
                <w:szCs w:val="24"/>
              </w:rPr>
              <w:t>106,8%</w:t>
            </w:r>
          </w:p>
        </w:tc>
      </w:tr>
    </w:tbl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3D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81004">
        <w:rPr>
          <w:rFonts w:ascii="Times New Roman" w:hAnsi="Times New Roman" w:cs="Times New Roman"/>
          <w:b/>
          <w:sz w:val="26"/>
          <w:szCs w:val="26"/>
        </w:rPr>
        <w:t>Вывод</w:t>
      </w:r>
      <w:proofErr w:type="gramStart"/>
      <w:r w:rsidRPr="0008100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B13DA">
        <w:rPr>
          <w:rFonts w:ascii="Times New Roman" w:hAnsi="Times New Roman" w:cs="Times New Roman"/>
          <w:sz w:val="26"/>
          <w:szCs w:val="26"/>
        </w:rPr>
        <w:t>тоговая</w:t>
      </w:r>
      <w:proofErr w:type="spellEnd"/>
      <w:r w:rsidRPr="00AB13DA">
        <w:rPr>
          <w:rFonts w:ascii="Times New Roman" w:hAnsi="Times New Roman" w:cs="Times New Roman"/>
          <w:sz w:val="26"/>
          <w:szCs w:val="26"/>
        </w:rPr>
        <w:t xml:space="preserve"> оценка выполнения муниципального задания по муниципальной услуге </w:t>
      </w:r>
      <w:r>
        <w:rPr>
          <w:rFonts w:ascii="Times New Roman" w:hAnsi="Times New Roman" w:cs="Times New Roman"/>
          <w:sz w:val="26"/>
          <w:szCs w:val="26"/>
        </w:rPr>
        <w:t>составила    106,8</w:t>
      </w:r>
      <w:r w:rsidRPr="00B753AD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6758FC">
        <w:rPr>
          <w:rFonts w:ascii="Times New Roman" w:hAnsi="Times New Roman" w:cs="Times New Roman"/>
          <w:b/>
          <w:sz w:val="26"/>
          <w:szCs w:val="26"/>
        </w:rPr>
        <w:t>муниципальное задание считать выполненным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олном объеме</w:t>
      </w:r>
      <w:r w:rsidRPr="006758FC">
        <w:rPr>
          <w:rFonts w:ascii="Times New Roman" w:hAnsi="Times New Roman" w:cs="Times New Roman"/>
          <w:b/>
          <w:sz w:val="26"/>
          <w:szCs w:val="26"/>
        </w:rPr>
        <w:t>.</w:t>
      </w: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jc w:val="both"/>
        <w:rPr>
          <w:rFonts w:ascii="Times New Roman" w:hAnsi="Times New Roman" w:cs="Times New Roman"/>
          <w:sz w:val="26"/>
          <w:szCs w:val="26"/>
        </w:rPr>
      </w:pPr>
      <w:r w:rsidRPr="00DC3BAB">
        <w:rPr>
          <w:rFonts w:ascii="Times New Roman" w:hAnsi="Times New Roman" w:cs="Times New Roman"/>
          <w:sz w:val="26"/>
          <w:szCs w:val="26"/>
        </w:rPr>
        <w:t>Начальник отдела культу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81004" w:rsidRPr="00DC3BAB" w:rsidRDefault="00081004" w:rsidP="000810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д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моле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  <w:t>В.Д. Виноградова</w:t>
      </w:r>
    </w:p>
    <w:p w:rsidR="00081004" w:rsidRPr="00A37503" w:rsidRDefault="00081004" w:rsidP="00081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04">
        <w:rPr>
          <w:rFonts w:ascii="Times New Roman" w:hAnsi="Times New Roman" w:cs="Times New Roman"/>
          <w:b/>
          <w:sz w:val="24"/>
          <w:szCs w:val="24"/>
        </w:rPr>
        <w:t>Итоговая оценка выполнения муниципального задания</w:t>
      </w: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04">
        <w:rPr>
          <w:rFonts w:ascii="Times New Roman" w:hAnsi="Times New Roman" w:cs="Times New Roman"/>
          <w:b/>
          <w:sz w:val="24"/>
          <w:szCs w:val="24"/>
        </w:rPr>
        <w:lastRenderedPageBreak/>
        <w:t>за 2023 год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</w:t>
      </w:r>
      <w:proofErr w:type="gramStart"/>
      <w:r w:rsidRPr="000810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1004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081004">
        <w:rPr>
          <w:rFonts w:ascii="Times New Roman" w:hAnsi="Times New Roman" w:cs="Times New Roman"/>
          <w:b/>
          <w:i/>
          <w:sz w:val="24"/>
          <w:szCs w:val="24"/>
        </w:rPr>
        <w:t>уднянское</w:t>
      </w:r>
      <w:proofErr w:type="spellEnd"/>
      <w:r w:rsidRPr="0008100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е бюджетное учреждение культуры Централизованная библиотечная система.</w:t>
      </w: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8100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81004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Pr="00081004">
        <w:rPr>
          <w:rFonts w:ascii="Times New Roman" w:hAnsi="Times New Roman" w:cs="Times New Roman"/>
          <w:b/>
          <w:sz w:val="24"/>
          <w:szCs w:val="24"/>
        </w:rPr>
        <w:t>910100О.99.0.ББ83АА00000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за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081004" w:rsidRPr="00081004" w:rsidTr="00081004">
        <w:tc>
          <w:tcPr>
            <w:tcW w:w="7204" w:type="dxa"/>
            <w:gridSpan w:val="4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081004" w:rsidTr="00081004">
        <w:tc>
          <w:tcPr>
            <w:tcW w:w="5051" w:type="dxa"/>
            <w:gridSpan w:val="3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92310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 xml:space="preserve"> 95130</w:t>
            </w:r>
          </w:p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2,8%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7,8%</w:t>
            </w:r>
          </w:p>
        </w:tc>
      </w:tr>
    </w:tbl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ипальной услуге составила  107,8%. Вывод - муниципальное задание считать выполненным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8100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81004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Pr="00081004">
        <w:rPr>
          <w:rFonts w:ascii="Times New Roman" w:hAnsi="Times New Roman" w:cs="Times New Roman"/>
          <w:b/>
          <w:sz w:val="24"/>
          <w:szCs w:val="24"/>
        </w:rPr>
        <w:t>910100О.99.0.ББ83АА01000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за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081004" w:rsidRPr="00081004" w:rsidTr="00081004">
        <w:tc>
          <w:tcPr>
            <w:tcW w:w="7204" w:type="dxa"/>
            <w:gridSpan w:val="4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081004" w:rsidTr="00081004">
        <w:tc>
          <w:tcPr>
            <w:tcW w:w="5051" w:type="dxa"/>
            <w:gridSpan w:val="3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671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6,7%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94,8 %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</w:tr>
    </w:tbl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ипальной услуге составила  100,8%. Вывод - муниципальное задание считать выполненным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8100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81004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Pr="00081004">
        <w:rPr>
          <w:rFonts w:ascii="Times New Roman" w:hAnsi="Times New Roman" w:cs="Times New Roman"/>
          <w:b/>
          <w:sz w:val="24"/>
          <w:szCs w:val="24"/>
        </w:rPr>
        <w:t>910100О.99.0.ББ83АА02000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за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081004" w:rsidRPr="00081004" w:rsidTr="00081004">
        <w:tc>
          <w:tcPr>
            <w:tcW w:w="7204" w:type="dxa"/>
            <w:gridSpan w:val="4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081004" w:rsidTr="00081004">
        <w:tc>
          <w:tcPr>
            <w:tcW w:w="5051" w:type="dxa"/>
            <w:gridSpan w:val="3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081004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0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081004" w:rsidTr="00081004"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32 149</w:t>
            </w:r>
          </w:p>
        </w:tc>
        <w:tc>
          <w:tcPr>
            <w:tcW w:w="1699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07,2%</w:t>
            </w:r>
          </w:p>
        </w:tc>
        <w:tc>
          <w:tcPr>
            <w:tcW w:w="2153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60,4 %</w:t>
            </w:r>
          </w:p>
        </w:tc>
        <w:tc>
          <w:tcPr>
            <w:tcW w:w="2367" w:type="dxa"/>
          </w:tcPr>
          <w:p w:rsidR="00081004" w:rsidRP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133,8%</w:t>
            </w:r>
          </w:p>
        </w:tc>
      </w:tr>
    </w:tbl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ипальной услуге составила  133,8%. Вывод - муниципальное задание считать выполненным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004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08100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081004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Pr="00081004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 по всем  муниципальным  услугам составила  114,1% - муниципальное задание выполнено в полном объеме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004" w:rsidRPr="00081004" w:rsidRDefault="00081004" w:rsidP="0008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>Начальник отдела культуры Администрации</w:t>
      </w:r>
    </w:p>
    <w:p w:rsidR="00081004" w:rsidRPr="00081004" w:rsidRDefault="00081004" w:rsidP="0008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00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081004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081004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 w:rsidRPr="00081004">
        <w:rPr>
          <w:rFonts w:ascii="Times New Roman" w:hAnsi="Times New Roman" w:cs="Times New Roman"/>
          <w:sz w:val="24"/>
          <w:szCs w:val="24"/>
        </w:rPr>
        <w:tab/>
      </w:r>
      <w:r w:rsidRPr="00081004">
        <w:rPr>
          <w:rFonts w:ascii="Times New Roman" w:hAnsi="Times New Roman" w:cs="Times New Roman"/>
          <w:sz w:val="24"/>
          <w:szCs w:val="24"/>
        </w:rPr>
        <w:tab/>
      </w:r>
      <w:r w:rsidRPr="00081004">
        <w:rPr>
          <w:rFonts w:ascii="Times New Roman" w:hAnsi="Times New Roman" w:cs="Times New Roman"/>
          <w:sz w:val="24"/>
          <w:szCs w:val="24"/>
        </w:rPr>
        <w:tab/>
        <w:t>В.Д. Виноградова</w:t>
      </w:r>
    </w:p>
    <w:p w:rsidR="00081004" w:rsidRPr="00081004" w:rsidRDefault="00081004" w:rsidP="0008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t>Итоговая оценка выполнения муниципального задания</w:t>
      </w: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t>за 2023 год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proofErr w:type="gramStart"/>
      <w:r w:rsidRPr="00103F0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3F02">
        <w:rPr>
          <w:rFonts w:ascii="Times New Roman" w:hAnsi="Times New Roman" w:cs="Times New Roman"/>
          <w:sz w:val="26"/>
          <w:szCs w:val="26"/>
        </w:rPr>
        <w:t>учреждения-</w:t>
      </w:r>
      <w:r w:rsidRPr="00103F02">
        <w:rPr>
          <w:rFonts w:ascii="Times New Roman" w:hAnsi="Times New Roman" w:cs="Times New Roman"/>
          <w:b/>
          <w:i/>
          <w:sz w:val="26"/>
          <w:szCs w:val="26"/>
        </w:rPr>
        <w:t>муниципальное</w:t>
      </w:r>
      <w:proofErr w:type="spellEnd"/>
      <w:r w:rsidRPr="00103F02">
        <w:rPr>
          <w:rFonts w:ascii="Times New Roman" w:hAnsi="Times New Roman" w:cs="Times New Roman"/>
          <w:b/>
          <w:i/>
          <w:sz w:val="26"/>
          <w:szCs w:val="26"/>
        </w:rPr>
        <w:t xml:space="preserve"> бюджетное учреждение культуры </w:t>
      </w:r>
      <w:proofErr w:type="spellStart"/>
      <w:r w:rsidRPr="00103F02">
        <w:rPr>
          <w:rFonts w:ascii="Times New Roman" w:hAnsi="Times New Roman" w:cs="Times New Roman"/>
          <w:b/>
          <w:i/>
          <w:sz w:val="26"/>
          <w:szCs w:val="26"/>
        </w:rPr>
        <w:t>Руднянский</w:t>
      </w:r>
      <w:proofErr w:type="spellEnd"/>
      <w:r w:rsidRPr="00103F02">
        <w:rPr>
          <w:rFonts w:ascii="Times New Roman" w:hAnsi="Times New Roman" w:cs="Times New Roman"/>
          <w:b/>
          <w:i/>
          <w:sz w:val="26"/>
          <w:szCs w:val="26"/>
        </w:rPr>
        <w:t xml:space="preserve"> исторический музей.</w:t>
      </w:r>
    </w:p>
    <w:p w:rsidR="00081004" w:rsidRPr="00103F02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081004" w:rsidRPr="00103F02" w:rsidRDefault="00081004" w:rsidP="00081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Наименование муниципальной услуг</w:t>
      </w:r>
      <w:proofErr w:type="gramStart"/>
      <w:r w:rsidRPr="00103F02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 xml:space="preserve"> публичный показ музейных предметов, музейных коллекций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Уникальный номер услуги 910200О.99.0.ББ82АА00000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за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081004" w:rsidRPr="00103F02" w:rsidTr="00081004">
        <w:tc>
          <w:tcPr>
            <w:tcW w:w="7204" w:type="dxa"/>
            <w:gridSpan w:val="4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103F02" w:rsidTr="00081004">
        <w:tc>
          <w:tcPr>
            <w:tcW w:w="5051" w:type="dxa"/>
            <w:gridSpan w:val="3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57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7%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9%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</w:tr>
    </w:tbl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ипальной услуге составила – 100,8%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081004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081004" w:rsidRPr="00103F02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b/>
          <w:sz w:val="26"/>
          <w:szCs w:val="26"/>
        </w:rPr>
        <w:t>РАЗДЕЛ 2</w:t>
      </w:r>
    </w:p>
    <w:p w:rsidR="00081004" w:rsidRPr="00103F02" w:rsidRDefault="00081004" w:rsidP="00081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Наименование муниципальной услуг</w:t>
      </w:r>
      <w:proofErr w:type="gramStart"/>
      <w:r w:rsidRPr="00103F02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 xml:space="preserve"> публичный показ музейных предметов, музейных коллекций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Уникальный номер услуги 910200О.99.0.ББ82АА02000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103F02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081004" w:rsidRPr="00103F02" w:rsidTr="00081004">
        <w:tc>
          <w:tcPr>
            <w:tcW w:w="7204" w:type="dxa"/>
            <w:gridSpan w:val="4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103F02" w:rsidTr="00081004">
        <w:tc>
          <w:tcPr>
            <w:tcW w:w="5051" w:type="dxa"/>
            <w:gridSpan w:val="3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103F02" w:rsidTr="00081004"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4087</w:t>
            </w:r>
          </w:p>
        </w:tc>
        <w:tc>
          <w:tcPr>
            <w:tcW w:w="1674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0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20,4%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,9%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10,7%</w:t>
            </w:r>
          </w:p>
        </w:tc>
      </w:tr>
    </w:tbl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ипальной услуге составила – 110,7%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Вывод - </w:t>
      </w:r>
      <w:r w:rsidRPr="00081004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1004">
        <w:rPr>
          <w:rFonts w:ascii="Times New Roman" w:hAnsi="Times New Roman" w:cs="Times New Roman"/>
          <w:b/>
          <w:bCs/>
          <w:sz w:val="26"/>
          <w:szCs w:val="26"/>
        </w:rPr>
        <w:t>ВЫВОД</w:t>
      </w:r>
      <w:proofErr w:type="gramStart"/>
      <w:r w:rsidRPr="00103F02">
        <w:rPr>
          <w:rFonts w:ascii="Times New Roman" w:hAnsi="Times New Roman" w:cs="Times New Roman"/>
          <w:bCs/>
          <w:sz w:val="26"/>
          <w:szCs w:val="26"/>
        </w:rPr>
        <w:t>:</w:t>
      </w:r>
      <w:r w:rsidRPr="00103F0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03F02">
        <w:rPr>
          <w:rFonts w:ascii="Times New Roman" w:hAnsi="Times New Roman" w:cs="Times New Roman"/>
          <w:sz w:val="26"/>
          <w:szCs w:val="26"/>
        </w:rPr>
        <w:t>тоговая</w:t>
      </w:r>
      <w:proofErr w:type="spellEnd"/>
      <w:r w:rsidRPr="00103F02">
        <w:rPr>
          <w:rFonts w:ascii="Times New Roman" w:hAnsi="Times New Roman" w:cs="Times New Roman"/>
          <w:sz w:val="26"/>
          <w:szCs w:val="26"/>
        </w:rPr>
        <w:t xml:space="preserve"> оценка выполнения муниципального задания по </w:t>
      </w:r>
      <w:r>
        <w:rPr>
          <w:rFonts w:ascii="Times New Roman" w:hAnsi="Times New Roman" w:cs="Times New Roman"/>
          <w:sz w:val="26"/>
          <w:szCs w:val="26"/>
        </w:rPr>
        <w:t xml:space="preserve">всем </w:t>
      </w:r>
      <w:r w:rsidRPr="00103F02">
        <w:rPr>
          <w:rFonts w:ascii="Times New Roman" w:hAnsi="Times New Roman" w:cs="Times New Roman"/>
          <w:sz w:val="26"/>
          <w:szCs w:val="26"/>
        </w:rPr>
        <w:t xml:space="preserve">муниципальным услугам составила  105,8% - </w:t>
      </w:r>
      <w:r w:rsidRPr="00103F02">
        <w:rPr>
          <w:rFonts w:ascii="Times New Roman" w:hAnsi="Times New Roman" w:cs="Times New Roman"/>
          <w:b/>
          <w:sz w:val="26"/>
          <w:szCs w:val="26"/>
        </w:rPr>
        <w:t>муниципальное задание выполнено в полном объеме.</w:t>
      </w:r>
    </w:p>
    <w:p w:rsidR="00081004" w:rsidRDefault="00081004" w:rsidP="00081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Default="00081004" w:rsidP="000810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3BAB">
        <w:rPr>
          <w:rFonts w:ascii="Times New Roman" w:hAnsi="Times New Roman" w:cs="Times New Roman"/>
          <w:sz w:val="26"/>
          <w:szCs w:val="26"/>
        </w:rPr>
        <w:t>Начальник отдела культу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81004" w:rsidRPr="00DC3BAB" w:rsidRDefault="00081004" w:rsidP="000810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д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моле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  <w:t>В.Д. Виноградова</w:t>
      </w:r>
    </w:p>
    <w:p w:rsidR="00081004" w:rsidRPr="00A37503" w:rsidRDefault="00081004" w:rsidP="0008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выполнения муниципального задания</w:t>
      </w:r>
    </w:p>
    <w:p w:rsidR="00081004" w:rsidRPr="00081004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04">
        <w:rPr>
          <w:rFonts w:ascii="Times New Roman" w:hAnsi="Times New Roman" w:cs="Times New Roman"/>
          <w:b/>
          <w:sz w:val="28"/>
          <w:szCs w:val="28"/>
        </w:rPr>
        <w:t>за 2023 год.</w:t>
      </w:r>
    </w:p>
    <w:p w:rsidR="00081004" w:rsidRPr="00081004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учреждения - </w:t>
      </w:r>
      <w:r w:rsidRPr="00103F02">
        <w:rPr>
          <w:rFonts w:ascii="Times New Roman" w:hAnsi="Times New Roman" w:cs="Times New Roman"/>
          <w:b/>
          <w:i/>
          <w:sz w:val="26"/>
          <w:szCs w:val="26"/>
        </w:rPr>
        <w:t>муниципальное бюджетное  учреждение дополнительного образования «</w:t>
      </w:r>
      <w:proofErr w:type="spellStart"/>
      <w:r w:rsidRPr="00103F02">
        <w:rPr>
          <w:rFonts w:ascii="Times New Roman" w:hAnsi="Times New Roman" w:cs="Times New Roman"/>
          <w:b/>
          <w:i/>
          <w:sz w:val="26"/>
          <w:szCs w:val="26"/>
        </w:rPr>
        <w:t>Руднянская</w:t>
      </w:r>
      <w:proofErr w:type="spellEnd"/>
      <w:r w:rsidRPr="00103F02">
        <w:rPr>
          <w:rFonts w:ascii="Times New Roman" w:hAnsi="Times New Roman" w:cs="Times New Roman"/>
          <w:b/>
          <w:i/>
          <w:sz w:val="26"/>
          <w:szCs w:val="26"/>
        </w:rPr>
        <w:t xml:space="preserve"> детская школа искусств». </w:t>
      </w:r>
    </w:p>
    <w:p w:rsidR="00081004" w:rsidRPr="00103F02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1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 xml:space="preserve">- реализация дополнительных общеобразовательных </w:t>
      </w:r>
      <w:proofErr w:type="spellStart"/>
      <w:r w:rsidRPr="00103F02">
        <w:rPr>
          <w:rFonts w:ascii="Times New Roman" w:hAnsi="Times New Roman" w:cs="Times New Roman"/>
          <w:bCs/>
          <w:sz w:val="26"/>
          <w:szCs w:val="26"/>
        </w:rPr>
        <w:t>предпрофессиональных</w:t>
      </w:r>
      <w:proofErr w:type="spellEnd"/>
      <w:r w:rsidRPr="00103F02">
        <w:rPr>
          <w:rFonts w:ascii="Times New Roman" w:hAnsi="Times New Roman" w:cs="Times New Roman"/>
          <w:bCs/>
          <w:sz w:val="26"/>
          <w:szCs w:val="26"/>
        </w:rPr>
        <w:t xml:space="preserve"> программ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омер услуги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В16000(народные инструменты)</w:t>
      </w:r>
    </w:p>
    <w:p w:rsidR="00081004" w:rsidRPr="00103F02" w:rsidRDefault="00081004" w:rsidP="0008100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за 2023 г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081004" w:rsidRPr="00103F02" w:rsidTr="00081004">
        <w:tc>
          <w:tcPr>
            <w:tcW w:w="7204" w:type="dxa"/>
            <w:gridSpan w:val="4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103F02" w:rsidTr="00081004">
        <w:tc>
          <w:tcPr>
            <w:tcW w:w="5051" w:type="dxa"/>
            <w:gridSpan w:val="3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2764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3848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97,8%</w:t>
            </w:r>
          </w:p>
        </w:tc>
      </w:tr>
    </w:tbl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 Итоговая оценка выполнения муниципального задания по муниципальной услуге составила       97,8%- муниципальное задание считать выполненным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Pr="00103F02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2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 xml:space="preserve">- реализация дополнительных общеобразовательных </w:t>
      </w:r>
      <w:proofErr w:type="spellStart"/>
      <w:r w:rsidRPr="00103F02">
        <w:rPr>
          <w:rFonts w:ascii="Times New Roman" w:hAnsi="Times New Roman" w:cs="Times New Roman"/>
          <w:bCs/>
          <w:sz w:val="26"/>
          <w:szCs w:val="26"/>
        </w:rPr>
        <w:t>предпрофессиональных</w:t>
      </w:r>
      <w:proofErr w:type="spellEnd"/>
      <w:r w:rsidRPr="00103F02">
        <w:rPr>
          <w:rFonts w:ascii="Times New Roman" w:hAnsi="Times New Roman" w:cs="Times New Roman"/>
          <w:bCs/>
          <w:sz w:val="26"/>
          <w:szCs w:val="26"/>
        </w:rPr>
        <w:t xml:space="preserve"> программ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Номер </w:t>
      </w:r>
      <w:r w:rsidRPr="00103F02">
        <w:rPr>
          <w:rFonts w:ascii="Times New Roman" w:hAnsi="Times New Roman" w:cs="Times New Roman"/>
          <w:b/>
          <w:sz w:val="26"/>
          <w:szCs w:val="26"/>
        </w:rPr>
        <w:t>услуги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А48000(фортепьяно)</w:t>
      </w:r>
    </w:p>
    <w:p w:rsidR="00081004" w:rsidRPr="00103F02" w:rsidRDefault="00081004" w:rsidP="0008100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за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081004" w:rsidRPr="00103F02" w:rsidTr="00081004">
        <w:tc>
          <w:tcPr>
            <w:tcW w:w="7204" w:type="dxa"/>
            <w:gridSpan w:val="4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103F02" w:rsidTr="00081004">
        <w:tc>
          <w:tcPr>
            <w:tcW w:w="5051" w:type="dxa"/>
            <w:gridSpan w:val="3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103F02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F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27230</w:t>
            </w: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34762</w:t>
            </w: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103F02" w:rsidTr="00081004">
        <w:tc>
          <w:tcPr>
            <w:tcW w:w="1665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103F02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2">
              <w:rPr>
                <w:rFonts w:ascii="Times New Roman" w:hAnsi="Times New Roman" w:cs="Times New Roman"/>
                <w:sz w:val="24"/>
                <w:szCs w:val="24"/>
              </w:rPr>
              <w:t>89,2%</w:t>
            </w:r>
          </w:p>
        </w:tc>
      </w:tr>
    </w:tbl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Итоговая оценка выполнения муниципального задания по муниципальной услуге составила       89,2%- муниципальное задание считать  не выполненным. Причина-изменение количества  учащихся в новом учебном году 2023-2024 г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004" w:rsidRPr="00103F02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>РАЗДЕЛ 3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  Наименование муниципальной услуги </w:t>
      </w:r>
      <w:r w:rsidRPr="00103F02">
        <w:rPr>
          <w:rFonts w:ascii="Times New Roman" w:hAnsi="Times New Roman" w:cs="Times New Roman"/>
          <w:bCs/>
          <w:sz w:val="26"/>
          <w:szCs w:val="26"/>
        </w:rPr>
        <w:t xml:space="preserve">- реализация дополнительных общеобразовательных </w:t>
      </w:r>
      <w:proofErr w:type="spellStart"/>
      <w:r w:rsidRPr="00103F02">
        <w:rPr>
          <w:rFonts w:ascii="Times New Roman" w:hAnsi="Times New Roman" w:cs="Times New Roman"/>
          <w:bCs/>
          <w:sz w:val="26"/>
          <w:szCs w:val="26"/>
        </w:rPr>
        <w:t>предпрофессиональных</w:t>
      </w:r>
      <w:proofErr w:type="spellEnd"/>
      <w:r w:rsidRPr="00103F02">
        <w:rPr>
          <w:rFonts w:ascii="Times New Roman" w:hAnsi="Times New Roman" w:cs="Times New Roman"/>
          <w:bCs/>
          <w:sz w:val="26"/>
          <w:szCs w:val="26"/>
        </w:rPr>
        <w:t xml:space="preserve"> программ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F02">
        <w:rPr>
          <w:rFonts w:ascii="Times New Roman" w:hAnsi="Times New Roman" w:cs="Times New Roman"/>
          <w:sz w:val="26"/>
          <w:szCs w:val="26"/>
        </w:rPr>
        <w:t xml:space="preserve">  Номер услуги</w:t>
      </w:r>
      <w:r w:rsidRPr="00103F02">
        <w:rPr>
          <w:rFonts w:ascii="Times New Roman" w:hAnsi="Times New Roman" w:cs="Times New Roman"/>
          <w:bCs/>
          <w:sz w:val="26"/>
          <w:szCs w:val="26"/>
        </w:rPr>
        <w:t>:</w:t>
      </w:r>
      <w:r w:rsidRPr="00103F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Ж08000(хореографическое творчество)</w:t>
      </w:r>
    </w:p>
    <w:p w:rsidR="00081004" w:rsidRPr="00840896" w:rsidRDefault="00081004" w:rsidP="0008100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081004" w:rsidRPr="00306448" w:rsidTr="00081004">
        <w:tc>
          <w:tcPr>
            <w:tcW w:w="7204" w:type="dxa"/>
            <w:gridSpan w:val="4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306448" w:rsidTr="00081004">
        <w:tc>
          <w:tcPr>
            <w:tcW w:w="5051" w:type="dxa"/>
            <w:gridSpan w:val="3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%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%</w:t>
            </w:r>
          </w:p>
        </w:tc>
      </w:tr>
    </w:tbl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lastRenderedPageBreak/>
        <w:t>Итоговая оценка выполнения муниципального задания по муниципа</w:t>
      </w:r>
      <w:r>
        <w:rPr>
          <w:rFonts w:ascii="Times New Roman" w:hAnsi="Times New Roman" w:cs="Times New Roman"/>
          <w:sz w:val="26"/>
          <w:szCs w:val="26"/>
        </w:rPr>
        <w:t>льной услуге составила       118,2</w:t>
      </w:r>
      <w:r w:rsidRPr="00840896">
        <w:rPr>
          <w:rFonts w:ascii="Times New Roman" w:hAnsi="Times New Roman" w:cs="Times New Roman"/>
          <w:sz w:val="26"/>
          <w:szCs w:val="26"/>
        </w:rPr>
        <w:t>%-</w:t>
      </w:r>
      <w:r w:rsidRPr="00103F02">
        <w:rPr>
          <w:rFonts w:ascii="Times New Roman" w:hAnsi="Times New Roman" w:cs="Times New Roman"/>
          <w:sz w:val="26"/>
          <w:szCs w:val="26"/>
        </w:rPr>
        <w:t>муниципальное задание считать выполненным.</w:t>
      </w:r>
    </w:p>
    <w:p w:rsidR="00081004" w:rsidRPr="00103F02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Pr="00840896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РАЗДЕЛ 4</w:t>
      </w:r>
    </w:p>
    <w:p w:rsidR="00081004" w:rsidRPr="00840896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</w:t>
      </w:r>
      <w:r w:rsidRPr="00840896">
        <w:rPr>
          <w:rFonts w:ascii="Times New Roman" w:hAnsi="Times New Roman" w:cs="Times New Roman"/>
          <w:bCs/>
          <w:sz w:val="26"/>
          <w:szCs w:val="26"/>
        </w:rPr>
        <w:t xml:space="preserve">- реализация дополнительных общеобразовательных </w:t>
      </w:r>
      <w:proofErr w:type="spellStart"/>
      <w:r w:rsidRPr="00840896">
        <w:rPr>
          <w:rFonts w:ascii="Times New Roman" w:hAnsi="Times New Roman" w:cs="Times New Roman"/>
          <w:bCs/>
          <w:sz w:val="26"/>
          <w:szCs w:val="26"/>
        </w:rPr>
        <w:t>предпрофессиональных</w:t>
      </w:r>
      <w:proofErr w:type="spellEnd"/>
      <w:r w:rsidRPr="00840896">
        <w:rPr>
          <w:rFonts w:ascii="Times New Roman" w:hAnsi="Times New Roman" w:cs="Times New Roman"/>
          <w:bCs/>
          <w:sz w:val="26"/>
          <w:szCs w:val="26"/>
        </w:rPr>
        <w:t xml:space="preserve"> программ.</w:t>
      </w:r>
    </w:p>
    <w:p w:rsidR="00081004" w:rsidRPr="00840896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Номер услуги</w:t>
      </w:r>
      <w:r w:rsidRPr="00840896">
        <w:rPr>
          <w:rFonts w:ascii="Times New Roman" w:hAnsi="Times New Roman" w:cs="Times New Roman"/>
          <w:bCs/>
          <w:sz w:val="26"/>
          <w:szCs w:val="26"/>
        </w:rPr>
        <w:t>:</w:t>
      </w:r>
      <w:r w:rsidRPr="00A141C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Д40000(живопись)</w:t>
      </w:r>
    </w:p>
    <w:p w:rsidR="00081004" w:rsidRPr="00840896" w:rsidRDefault="00081004" w:rsidP="0008100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081004" w:rsidRPr="00306448" w:rsidTr="00081004">
        <w:tc>
          <w:tcPr>
            <w:tcW w:w="7204" w:type="dxa"/>
            <w:gridSpan w:val="4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306448" w:rsidTr="00081004">
        <w:tc>
          <w:tcPr>
            <w:tcW w:w="5051" w:type="dxa"/>
            <w:gridSpan w:val="3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9</w:t>
            </w: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%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</w:tr>
    </w:tbl>
    <w:p w:rsidR="00081004" w:rsidRPr="001E0C0B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     Итоговая оценка выполнения муниципального задания по 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й услуге </w:t>
      </w:r>
      <w:r w:rsidRPr="001E0C0B">
        <w:rPr>
          <w:rFonts w:ascii="Times New Roman" w:hAnsi="Times New Roman" w:cs="Times New Roman"/>
          <w:sz w:val="26"/>
          <w:szCs w:val="26"/>
        </w:rPr>
        <w:t>составила       94,1%- муниципальное задание считать  не выполненным</w:t>
      </w:r>
      <w:proofErr w:type="gramStart"/>
      <w:r w:rsidRPr="001E0C0B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E0C0B">
        <w:rPr>
          <w:rFonts w:ascii="Times New Roman" w:hAnsi="Times New Roman" w:cs="Times New Roman"/>
          <w:sz w:val="26"/>
          <w:szCs w:val="26"/>
        </w:rPr>
        <w:t>ричина-изменение количества  учащихся в новом учебном году 2023-2024 г.</w:t>
      </w:r>
    </w:p>
    <w:p w:rsidR="00081004" w:rsidRPr="00840896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РАЗДЕЛ 5</w:t>
      </w:r>
    </w:p>
    <w:p w:rsidR="00081004" w:rsidRPr="00840896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 xml:space="preserve">     Наименование муниципальной услуги </w:t>
      </w:r>
      <w:r w:rsidRPr="00840896">
        <w:rPr>
          <w:rFonts w:ascii="Times New Roman" w:hAnsi="Times New Roman" w:cs="Times New Roman"/>
          <w:bCs/>
          <w:sz w:val="26"/>
          <w:szCs w:val="26"/>
        </w:rPr>
        <w:t xml:space="preserve">- реализация дополнительных общеобразовательных </w:t>
      </w:r>
      <w:proofErr w:type="spellStart"/>
      <w:r w:rsidRPr="00840896">
        <w:rPr>
          <w:rFonts w:ascii="Times New Roman" w:hAnsi="Times New Roman" w:cs="Times New Roman"/>
          <w:bCs/>
          <w:sz w:val="26"/>
          <w:szCs w:val="26"/>
        </w:rPr>
        <w:t>предпрофессиональных</w:t>
      </w:r>
      <w:proofErr w:type="spellEnd"/>
      <w:r w:rsidRPr="00840896">
        <w:rPr>
          <w:rFonts w:ascii="Times New Roman" w:hAnsi="Times New Roman" w:cs="Times New Roman"/>
          <w:bCs/>
          <w:sz w:val="26"/>
          <w:szCs w:val="26"/>
        </w:rPr>
        <w:t xml:space="preserve"> программ.</w:t>
      </w:r>
    </w:p>
    <w:p w:rsidR="00081004" w:rsidRPr="00840896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Номер услуги</w:t>
      </w:r>
      <w:r w:rsidRPr="00840896">
        <w:rPr>
          <w:rFonts w:ascii="Times New Roman" w:hAnsi="Times New Roman" w:cs="Times New Roman"/>
          <w:bCs/>
          <w:sz w:val="26"/>
          <w:szCs w:val="26"/>
        </w:rPr>
        <w:t>:</w:t>
      </w:r>
      <w:r w:rsidRPr="00C82C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02112О.99.0.ББ55АБ04000 (струнные инструменты)</w:t>
      </w:r>
    </w:p>
    <w:p w:rsidR="00081004" w:rsidRPr="00840896" w:rsidRDefault="00081004" w:rsidP="0008100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Pr="00840896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081004" w:rsidRPr="00306448" w:rsidTr="00081004">
        <w:tc>
          <w:tcPr>
            <w:tcW w:w="7204" w:type="dxa"/>
            <w:gridSpan w:val="4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081004" w:rsidRPr="00306448" w:rsidTr="00081004">
        <w:tc>
          <w:tcPr>
            <w:tcW w:w="5051" w:type="dxa"/>
            <w:gridSpan w:val="3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081004" w:rsidRPr="00306448" w:rsidRDefault="00081004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4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081004" w:rsidRPr="00306448" w:rsidTr="00081004">
        <w:tc>
          <w:tcPr>
            <w:tcW w:w="1665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</w:t>
            </w: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707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04" w:rsidRPr="00306448" w:rsidTr="00081004">
        <w:tc>
          <w:tcPr>
            <w:tcW w:w="1665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004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1004" w:rsidRPr="00306448" w:rsidRDefault="0008100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</w:tbl>
    <w:p w:rsidR="00081004" w:rsidRPr="001E0C0B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896">
        <w:rPr>
          <w:rFonts w:ascii="Times New Roman" w:hAnsi="Times New Roman" w:cs="Times New Roman"/>
          <w:sz w:val="26"/>
          <w:szCs w:val="26"/>
        </w:rPr>
        <w:t>Итоговая оценка выполнения муниципального задания по муницип</w:t>
      </w:r>
      <w:r>
        <w:rPr>
          <w:rFonts w:ascii="Times New Roman" w:hAnsi="Times New Roman" w:cs="Times New Roman"/>
          <w:sz w:val="26"/>
          <w:szCs w:val="26"/>
        </w:rPr>
        <w:t>альной услуге составила       11</w:t>
      </w:r>
      <w:r w:rsidRPr="00840896">
        <w:rPr>
          <w:rFonts w:ascii="Times New Roman" w:hAnsi="Times New Roman" w:cs="Times New Roman"/>
          <w:sz w:val="26"/>
          <w:szCs w:val="26"/>
        </w:rPr>
        <w:t xml:space="preserve">0% </w:t>
      </w:r>
      <w:r w:rsidRPr="001E0C0B">
        <w:rPr>
          <w:rFonts w:ascii="Times New Roman" w:hAnsi="Times New Roman" w:cs="Times New Roman"/>
          <w:sz w:val="26"/>
          <w:szCs w:val="26"/>
        </w:rPr>
        <w:t>- муниципальное задание считать выполненным.</w:t>
      </w:r>
    </w:p>
    <w:p w:rsidR="00081004" w:rsidRPr="00C82C48" w:rsidRDefault="00081004" w:rsidP="000810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6FBF">
        <w:rPr>
          <w:rFonts w:ascii="Times New Roman" w:hAnsi="Times New Roman" w:cs="Times New Roman"/>
          <w:b/>
          <w:bCs/>
          <w:sz w:val="26"/>
          <w:szCs w:val="26"/>
        </w:rPr>
        <w:t>ВЫВОД</w:t>
      </w:r>
      <w:proofErr w:type="gramStart"/>
      <w:r w:rsidRPr="00676FB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4089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40896">
        <w:rPr>
          <w:rFonts w:ascii="Times New Roman" w:hAnsi="Times New Roman" w:cs="Times New Roman"/>
          <w:sz w:val="26"/>
          <w:szCs w:val="26"/>
        </w:rPr>
        <w:t>тоговая</w:t>
      </w:r>
      <w:proofErr w:type="spellEnd"/>
      <w:r w:rsidRPr="00840896">
        <w:rPr>
          <w:rFonts w:ascii="Times New Roman" w:hAnsi="Times New Roman" w:cs="Times New Roman"/>
          <w:sz w:val="26"/>
          <w:szCs w:val="26"/>
        </w:rPr>
        <w:t xml:space="preserve"> оценка выполнения муниципа</w:t>
      </w:r>
      <w:r>
        <w:rPr>
          <w:rFonts w:ascii="Times New Roman" w:hAnsi="Times New Roman" w:cs="Times New Roman"/>
          <w:sz w:val="26"/>
          <w:szCs w:val="26"/>
        </w:rPr>
        <w:t>льного задания по</w:t>
      </w:r>
      <w:r w:rsidR="00676FBF">
        <w:rPr>
          <w:rFonts w:ascii="Times New Roman" w:hAnsi="Times New Roman" w:cs="Times New Roman"/>
          <w:sz w:val="26"/>
          <w:szCs w:val="26"/>
        </w:rPr>
        <w:t xml:space="preserve"> вс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услугам составила  101,9</w:t>
      </w:r>
      <w:r w:rsidRPr="00840896">
        <w:rPr>
          <w:rFonts w:ascii="Times New Roman" w:hAnsi="Times New Roman" w:cs="Times New Roman"/>
          <w:sz w:val="26"/>
          <w:szCs w:val="26"/>
        </w:rPr>
        <w:t xml:space="preserve">% - </w:t>
      </w:r>
      <w:r w:rsidRPr="00C82C48">
        <w:rPr>
          <w:rFonts w:ascii="Times New Roman" w:hAnsi="Times New Roman" w:cs="Times New Roman"/>
          <w:b/>
          <w:sz w:val="26"/>
          <w:szCs w:val="26"/>
        </w:rPr>
        <w:t>муниципальное задание выполнено в полном объеме.</w:t>
      </w:r>
    </w:p>
    <w:p w:rsidR="00081004" w:rsidRPr="00450840" w:rsidRDefault="00081004" w:rsidP="0008100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81004" w:rsidRPr="00D70CB5" w:rsidRDefault="00081004" w:rsidP="000810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1004" w:rsidRDefault="00081004" w:rsidP="00676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3BAB">
        <w:rPr>
          <w:rFonts w:ascii="Times New Roman" w:hAnsi="Times New Roman" w:cs="Times New Roman"/>
          <w:sz w:val="26"/>
          <w:szCs w:val="26"/>
        </w:rPr>
        <w:t>Начальник отдела культу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81004" w:rsidRPr="00DC3BAB" w:rsidRDefault="00081004" w:rsidP="00676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д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моле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C3BAB">
        <w:rPr>
          <w:rFonts w:ascii="Times New Roman" w:hAnsi="Times New Roman" w:cs="Times New Roman"/>
          <w:sz w:val="26"/>
          <w:szCs w:val="26"/>
        </w:rPr>
        <w:tab/>
        <w:t>В.Д. Виноградова</w:t>
      </w:r>
    </w:p>
    <w:p w:rsidR="00081004" w:rsidRPr="00A37503" w:rsidRDefault="00081004" w:rsidP="0067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86B" w:rsidRPr="00A37503" w:rsidRDefault="0064086B" w:rsidP="001279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086B" w:rsidRPr="00A37503" w:rsidSect="009A0B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373"/>
    <w:multiLevelType w:val="hybridMultilevel"/>
    <w:tmpl w:val="349A7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7659C"/>
    <w:multiLevelType w:val="hybridMultilevel"/>
    <w:tmpl w:val="349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EB4"/>
    <w:rsid w:val="00047AA4"/>
    <w:rsid w:val="00081004"/>
    <w:rsid w:val="00103F02"/>
    <w:rsid w:val="001232D3"/>
    <w:rsid w:val="00126232"/>
    <w:rsid w:val="00127955"/>
    <w:rsid w:val="00134840"/>
    <w:rsid w:val="001559CB"/>
    <w:rsid w:val="001C7279"/>
    <w:rsid w:val="001E0C0B"/>
    <w:rsid w:val="00254F55"/>
    <w:rsid w:val="002B65BB"/>
    <w:rsid w:val="002E5DD3"/>
    <w:rsid w:val="00306448"/>
    <w:rsid w:val="00365666"/>
    <w:rsid w:val="00392F02"/>
    <w:rsid w:val="00407796"/>
    <w:rsid w:val="004222E4"/>
    <w:rsid w:val="00440029"/>
    <w:rsid w:val="0044781A"/>
    <w:rsid w:val="00485C47"/>
    <w:rsid w:val="00492FEF"/>
    <w:rsid w:val="00513310"/>
    <w:rsid w:val="00515257"/>
    <w:rsid w:val="00556095"/>
    <w:rsid w:val="005711CF"/>
    <w:rsid w:val="005B0447"/>
    <w:rsid w:val="005B7236"/>
    <w:rsid w:val="005E35F7"/>
    <w:rsid w:val="00601E0B"/>
    <w:rsid w:val="00623E45"/>
    <w:rsid w:val="0064086B"/>
    <w:rsid w:val="006758FC"/>
    <w:rsid w:val="00676FBF"/>
    <w:rsid w:val="00686068"/>
    <w:rsid w:val="006C609D"/>
    <w:rsid w:val="006E128D"/>
    <w:rsid w:val="006E7AFB"/>
    <w:rsid w:val="006F2793"/>
    <w:rsid w:val="007875B1"/>
    <w:rsid w:val="007E690D"/>
    <w:rsid w:val="007F1374"/>
    <w:rsid w:val="00814367"/>
    <w:rsid w:val="00845C5B"/>
    <w:rsid w:val="00855729"/>
    <w:rsid w:val="0089353D"/>
    <w:rsid w:val="008B1AF6"/>
    <w:rsid w:val="008F7C49"/>
    <w:rsid w:val="009337FB"/>
    <w:rsid w:val="00933EB4"/>
    <w:rsid w:val="009356E4"/>
    <w:rsid w:val="009465F4"/>
    <w:rsid w:val="00960DDF"/>
    <w:rsid w:val="00972B9D"/>
    <w:rsid w:val="00985741"/>
    <w:rsid w:val="009A0BE0"/>
    <w:rsid w:val="00A10538"/>
    <w:rsid w:val="00A141C6"/>
    <w:rsid w:val="00A37503"/>
    <w:rsid w:val="00A55505"/>
    <w:rsid w:val="00AB13DA"/>
    <w:rsid w:val="00AC0CCE"/>
    <w:rsid w:val="00AD28B4"/>
    <w:rsid w:val="00AD5431"/>
    <w:rsid w:val="00AD7BD9"/>
    <w:rsid w:val="00AE61EB"/>
    <w:rsid w:val="00B4166B"/>
    <w:rsid w:val="00B47371"/>
    <w:rsid w:val="00B53193"/>
    <w:rsid w:val="00B61294"/>
    <w:rsid w:val="00B65FCC"/>
    <w:rsid w:val="00B661E5"/>
    <w:rsid w:val="00B753AD"/>
    <w:rsid w:val="00BA4926"/>
    <w:rsid w:val="00BA79E0"/>
    <w:rsid w:val="00C212AA"/>
    <w:rsid w:val="00C82C48"/>
    <w:rsid w:val="00C85699"/>
    <w:rsid w:val="00C918FC"/>
    <w:rsid w:val="00C93485"/>
    <w:rsid w:val="00CA4324"/>
    <w:rsid w:val="00CB05AD"/>
    <w:rsid w:val="00CD2D7B"/>
    <w:rsid w:val="00CE6B66"/>
    <w:rsid w:val="00CF025D"/>
    <w:rsid w:val="00D1251F"/>
    <w:rsid w:val="00D17C47"/>
    <w:rsid w:val="00D27528"/>
    <w:rsid w:val="00DB2A78"/>
    <w:rsid w:val="00DC2D98"/>
    <w:rsid w:val="00DC3BAB"/>
    <w:rsid w:val="00E109B9"/>
    <w:rsid w:val="00E14D69"/>
    <w:rsid w:val="00E2470C"/>
    <w:rsid w:val="00E3396D"/>
    <w:rsid w:val="00E80F15"/>
    <w:rsid w:val="00E869EE"/>
    <w:rsid w:val="00EB44ED"/>
    <w:rsid w:val="00F13C72"/>
    <w:rsid w:val="00F44B16"/>
    <w:rsid w:val="00F84035"/>
    <w:rsid w:val="00FF2D3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E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C7279"/>
    <w:pPr>
      <w:ind w:left="720"/>
    </w:pPr>
  </w:style>
  <w:style w:type="paragraph" w:styleId="a5">
    <w:name w:val="Balloon Text"/>
    <w:basedOn w:val="a"/>
    <w:link w:val="a6"/>
    <w:uiPriority w:val="99"/>
    <w:semiHidden/>
    <w:rsid w:val="0042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222E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75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39EF-EFE4-4730-BB5A-21348EB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3-11T11:25:00Z</cp:lastPrinted>
  <dcterms:created xsi:type="dcterms:W3CDTF">2017-01-25T12:15:00Z</dcterms:created>
  <dcterms:modified xsi:type="dcterms:W3CDTF">2024-03-19T09:44:00Z</dcterms:modified>
</cp:coreProperties>
</file>